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2D0" w:rsidRDefault="00615A71" w:rsidP="00615A71">
      <w:pPr>
        <w:ind w:firstLineChars="2600" w:firstLine="5460"/>
      </w:pPr>
      <w:r>
        <w:rPr>
          <w:rFonts w:hint="eastAsia"/>
        </w:rPr>
        <w:t>作成日：平成</w:t>
      </w:r>
      <w:r w:rsidR="004827B6">
        <w:rPr>
          <w:rFonts w:hint="eastAsia"/>
        </w:rPr>
        <w:t>31</w:t>
      </w:r>
      <w:r>
        <w:rPr>
          <w:rFonts w:hint="eastAsia"/>
        </w:rPr>
        <w:t>年</w:t>
      </w:r>
      <w:r w:rsidR="004827B6">
        <w:rPr>
          <w:rFonts w:hint="eastAsia"/>
        </w:rPr>
        <w:t>4</w:t>
      </w:r>
      <w:r>
        <w:rPr>
          <w:rFonts w:hint="eastAsia"/>
        </w:rPr>
        <w:t>月</w:t>
      </w:r>
      <w:r w:rsidR="004827B6">
        <w:rPr>
          <w:rFonts w:hint="eastAsia"/>
        </w:rPr>
        <w:t>1</w:t>
      </w:r>
      <w:r>
        <w:rPr>
          <w:rFonts w:hint="eastAsia"/>
        </w:rPr>
        <w:t>日</w:t>
      </w:r>
    </w:p>
    <w:p w:rsidR="00615A71" w:rsidRDefault="00615A71" w:rsidP="00615A71">
      <w:pPr>
        <w:ind w:firstLineChars="2600" w:firstLine="5460"/>
      </w:pPr>
      <w:r>
        <w:rPr>
          <w:rFonts w:hint="eastAsia"/>
        </w:rPr>
        <w:t>作成者：</w:t>
      </w:r>
      <w:r w:rsidR="0040597B">
        <w:rPr>
          <w:rFonts w:hint="eastAsia"/>
        </w:rPr>
        <w:t>成澤　孝明</w:t>
      </w:r>
    </w:p>
    <w:p w:rsidR="00615A71" w:rsidRPr="00A303AF" w:rsidRDefault="00BE3F9F" w:rsidP="00615A7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新規就農</w:t>
      </w:r>
      <w:r w:rsidR="00A303AF">
        <w:rPr>
          <w:rFonts w:hint="eastAsia"/>
          <w:sz w:val="24"/>
          <w:szCs w:val="24"/>
        </w:rPr>
        <w:t>体験</w:t>
      </w:r>
      <w:r w:rsidR="009C4BEC">
        <w:rPr>
          <w:rFonts w:hint="eastAsia"/>
          <w:sz w:val="24"/>
          <w:szCs w:val="24"/>
        </w:rPr>
        <w:t>研修</w:t>
      </w:r>
      <w:r w:rsidR="00615A71" w:rsidRPr="00615A71">
        <w:rPr>
          <w:rFonts w:hint="eastAsia"/>
          <w:sz w:val="24"/>
          <w:szCs w:val="24"/>
        </w:rPr>
        <w:t>プログラムシート</w:t>
      </w:r>
    </w:p>
    <w:p w:rsidR="00615A71" w:rsidRPr="00BE3F9F" w:rsidRDefault="00615A71" w:rsidP="00615A71">
      <w:pPr>
        <w:rPr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930"/>
        <w:gridCol w:w="1432"/>
        <w:gridCol w:w="5244"/>
      </w:tblGrid>
      <w:tr w:rsidR="00615A71" w:rsidTr="00397A46">
        <w:trPr>
          <w:trHeight w:val="328"/>
        </w:trPr>
        <w:tc>
          <w:tcPr>
            <w:tcW w:w="1905" w:type="dxa"/>
            <w:tcBorders>
              <w:bottom w:val="single" w:sz="4" w:space="0" w:color="auto"/>
            </w:tcBorders>
          </w:tcPr>
          <w:p w:rsidR="00615A71" w:rsidRPr="00C92A56" w:rsidRDefault="00615A71" w:rsidP="00615A71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名称</w:t>
            </w:r>
          </w:p>
        </w:tc>
        <w:tc>
          <w:tcPr>
            <w:tcW w:w="7606" w:type="dxa"/>
            <w:gridSpan w:val="3"/>
          </w:tcPr>
          <w:p w:rsidR="00615A71" w:rsidRPr="00C92A56" w:rsidRDefault="00BE3F9F" w:rsidP="00BE3F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規就農</w:t>
            </w:r>
            <w:r w:rsidR="0036744B">
              <w:rPr>
                <w:rFonts w:hint="eastAsia"/>
                <w:sz w:val="22"/>
              </w:rPr>
              <w:t>研修（</w:t>
            </w:r>
            <w:r>
              <w:rPr>
                <w:rFonts w:hint="eastAsia"/>
                <w:sz w:val="22"/>
              </w:rPr>
              <w:t>普通作物</w:t>
            </w:r>
            <w:r w:rsidR="0036744B">
              <w:rPr>
                <w:rFonts w:hint="eastAsia"/>
                <w:sz w:val="22"/>
              </w:rPr>
              <w:t>コース）</w:t>
            </w:r>
          </w:p>
        </w:tc>
      </w:tr>
      <w:tr w:rsidR="00615A71" w:rsidTr="00397A46">
        <w:trPr>
          <w:trHeight w:val="315"/>
        </w:trPr>
        <w:tc>
          <w:tcPr>
            <w:tcW w:w="1905" w:type="dxa"/>
          </w:tcPr>
          <w:p w:rsidR="00615A71" w:rsidRPr="00C92A56" w:rsidRDefault="00615A71" w:rsidP="00615A71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目的</w:t>
            </w:r>
          </w:p>
        </w:tc>
        <w:tc>
          <w:tcPr>
            <w:tcW w:w="7606" w:type="dxa"/>
            <w:gridSpan w:val="3"/>
          </w:tcPr>
          <w:p w:rsidR="0036744B" w:rsidRPr="00C92A56" w:rsidRDefault="00BE3F9F" w:rsidP="00BE3F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水稲・大豆</w:t>
            </w:r>
            <w:r w:rsidR="0036744B">
              <w:rPr>
                <w:rFonts w:hint="eastAsia"/>
                <w:sz w:val="22"/>
              </w:rPr>
              <w:t>の</w:t>
            </w:r>
            <w:r w:rsidR="00062FBC">
              <w:rPr>
                <w:rFonts w:hint="eastAsia"/>
                <w:sz w:val="22"/>
              </w:rPr>
              <w:t>基本的な</w:t>
            </w:r>
            <w:r w:rsidR="0036744B">
              <w:rPr>
                <w:rFonts w:hint="eastAsia"/>
                <w:sz w:val="22"/>
              </w:rPr>
              <w:t>栽培</w:t>
            </w:r>
            <w:r>
              <w:rPr>
                <w:rFonts w:hint="eastAsia"/>
                <w:sz w:val="22"/>
              </w:rPr>
              <w:t>知識・</w:t>
            </w:r>
            <w:r w:rsidR="0036744B">
              <w:rPr>
                <w:rFonts w:hint="eastAsia"/>
                <w:sz w:val="22"/>
              </w:rPr>
              <w:t>技術の習得</w:t>
            </w:r>
          </w:p>
        </w:tc>
      </w:tr>
      <w:tr w:rsidR="00615A71" w:rsidTr="00397A46">
        <w:trPr>
          <w:trHeight w:val="300"/>
        </w:trPr>
        <w:tc>
          <w:tcPr>
            <w:tcW w:w="1905" w:type="dxa"/>
          </w:tcPr>
          <w:p w:rsidR="00615A71" w:rsidRPr="00C92A56" w:rsidRDefault="00615A71" w:rsidP="00615A71">
            <w:pPr>
              <w:rPr>
                <w:sz w:val="22"/>
              </w:rPr>
            </w:pPr>
            <w:r w:rsidRPr="009C4BEC">
              <w:rPr>
                <w:rFonts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7606" w:type="dxa"/>
            <w:gridSpan w:val="3"/>
          </w:tcPr>
          <w:p w:rsidR="00615A71" w:rsidRPr="00C92A56" w:rsidRDefault="00615A71" w:rsidP="007967FD">
            <w:pPr>
              <w:rPr>
                <w:sz w:val="22"/>
              </w:rPr>
            </w:pPr>
            <w:r w:rsidRPr="009C4BEC">
              <w:rPr>
                <w:rFonts w:hint="eastAsia"/>
                <w:color w:val="000000" w:themeColor="text1"/>
                <w:sz w:val="22"/>
              </w:rPr>
              <w:t>平成</w:t>
            </w:r>
            <w:r w:rsidR="00BE3F9F">
              <w:rPr>
                <w:rFonts w:hint="eastAsia"/>
                <w:color w:val="000000" w:themeColor="text1"/>
                <w:sz w:val="22"/>
              </w:rPr>
              <w:t>３１</w:t>
            </w:r>
            <w:r w:rsidRPr="009C4BEC">
              <w:rPr>
                <w:rFonts w:hint="eastAsia"/>
                <w:color w:val="000000" w:themeColor="text1"/>
                <w:sz w:val="22"/>
              </w:rPr>
              <w:t>年</w:t>
            </w:r>
            <w:r w:rsidR="006A30E2">
              <w:rPr>
                <w:rFonts w:hint="eastAsia"/>
                <w:color w:val="000000" w:themeColor="text1"/>
                <w:sz w:val="22"/>
              </w:rPr>
              <w:t>４</w:t>
            </w:r>
            <w:r w:rsidRPr="009C4BEC">
              <w:rPr>
                <w:rFonts w:hint="eastAsia"/>
                <w:color w:val="000000" w:themeColor="text1"/>
                <w:sz w:val="22"/>
              </w:rPr>
              <w:t>月</w:t>
            </w:r>
            <w:r w:rsidR="00F44AC9" w:rsidRPr="009C4BEC">
              <w:rPr>
                <w:rFonts w:hint="eastAsia"/>
                <w:color w:val="000000" w:themeColor="text1"/>
                <w:sz w:val="22"/>
              </w:rPr>
              <w:t>～</w:t>
            </w:r>
            <w:r w:rsidR="00062FBC">
              <w:rPr>
                <w:rFonts w:hint="eastAsia"/>
                <w:color w:val="000000" w:themeColor="text1"/>
                <w:sz w:val="22"/>
              </w:rPr>
              <w:t>令和</w:t>
            </w:r>
            <w:r w:rsidR="007967FD">
              <w:rPr>
                <w:rFonts w:hint="eastAsia"/>
                <w:color w:val="000000" w:themeColor="text1"/>
                <w:sz w:val="22"/>
              </w:rPr>
              <w:t>１</w:t>
            </w:r>
            <w:r w:rsidR="00BE3F9F">
              <w:rPr>
                <w:rFonts w:hint="eastAsia"/>
                <w:color w:val="000000" w:themeColor="text1"/>
                <w:sz w:val="22"/>
              </w:rPr>
              <w:t>年１１</w:t>
            </w:r>
            <w:r w:rsidR="00F44AC9" w:rsidRPr="009C4BEC">
              <w:rPr>
                <w:rFonts w:hint="eastAsia"/>
                <w:color w:val="000000" w:themeColor="text1"/>
                <w:sz w:val="22"/>
              </w:rPr>
              <w:t>月</w:t>
            </w:r>
          </w:p>
        </w:tc>
      </w:tr>
      <w:tr w:rsidR="00615A71" w:rsidTr="00397A46">
        <w:trPr>
          <w:trHeight w:val="345"/>
        </w:trPr>
        <w:tc>
          <w:tcPr>
            <w:tcW w:w="1905" w:type="dxa"/>
          </w:tcPr>
          <w:p w:rsidR="00615A71" w:rsidRPr="00C92A56" w:rsidRDefault="00615A71" w:rsidP="00615A71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時間</w:t>
            </w:r>
          </w:p>
        </w:tc>
        <w:tc>
          <w:tcPr>
            <w:tcW w:w="7606" w:type="dxa"/>
            <w:gridSpan w:val="3"/>
          </w:tcPr>
          <w:p w:rsidR="007154DB" w:rsidRPr="00C92A56" w:rsidRDefault="0080343F" w:rsidP="00E479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7154DB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</w:t>
            </w:r>
            <w:r w:rsidR="007154DB">
              <w:rPr>
                <w:rFonts w:hint="eastAsia"/>
                <w:sz w:val="22"/>
              </w:rPr>
              <w:t xml:space="preserve"> </w:t>
            </w:r>
            <w:r w:rsidR="007154DB">
              <w:rPr>
                <w:rFonts w:hint="eastAsia"/>
                <w:sz w:val="22"/>
              </w:rPr>
              <w:t>～</w:t>
            </w:r>
            <w:r w:rsidR="007154DB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1</w:t>
            </w:r>
            <w:r w:rsidR="00E4793E">
              <w:rPr>
                <w:rFonts w:hint="eastAsia"/>
                <w:sz w:val="22"/>
              </w:rPr>
              <w:t>6</w:t>
            </w:r>
            <w:r w:rsidR="007154DB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</w:t>
            </w:r>
          </w:p>
        </w:tc>
      </w:tr>
      <w:tr w:rsidR="009C4BEC" w:rsidTr="009C4BEC">
        <w:trPr>
          <w:trHeight w:val="329"/>
        </w:trPr>
        <w:tc>
          <w:tcPr>
            <w:tcW w:w="1905" w:type="dxa"/>
          </w:tcPr>
          <w:p w:rsidR="009C4BEC" w:rsidRPr="00C92A56" w:rsidRDefault="009C4BEC" w:rsidP="00615A71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場所</w:t>
            </w:r>
          </w:p>
        </w:tc>
        <w:tc>
          <w:tcPr>
            <w:tcW w:w="7606" w:type="dxa"/>
            <w:gridSpan w:val="3"/>
          </w:tcPr>
          <w:p w:rsidR="009C4BEC" w:rsidRPr="00C92A56" w:rsidRDefault="00BE3F9F" w:rsidP="00A473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水稲・大豆栽培を行っている農業生産組織</w:t>
            </w:r>
          </w:p>
        </w:tc>
      </w:tr>
      <w:tr w:rsidR="007154DB" w:rsidTr="00397A46">
        <w:trPr>
          <w:trHeight w:val="309"/>
        </w:trPr>
        <w:tc>
          <w:tcPr>
            <w:tcW w:w="1905" w:type="dxa"/>
          </w:tcPr>
          <w:p w:rsidR="007154DB" w:rsidRPr="00C92A56" w:rsidRDefault="007154DB" w:rsidP="00615A71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講師</w:t>
            </w:r>
          </w:p>
        </w:tc>
        <w:tc>
          <w:tcPr>
            <w:tcW w:w="7606" w:type="dxa"/>
            <w:gridSpan w:val="3"/>
          </w:tcPr>
          <w:p w:rsidR="007154DB" w:rsidRPr="009C4BEC" w:rsidRDefault="00BE3F9F" w:rsidP="009C4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農業生産組織</w:t>
            </w:r>
          </w:p>
        </w:tc>
      </w:tr>
      <w:tr w:rsidR="00615A71" w:rsidTr="00397A46">
        <w:trPr>
          <w:trHeight w:val="390"/>
        </w:trPr>
        <w:tc>
          <w:tcPr>
            <w:tcW w:w="1905" w:type="dxa"/>
          </w:tcPr>
          <w:p w:rsidR="00615A71" w:rsidRPr="009C4BEC" w:rsidRDefault="00F44AC9" w:rsidP="00615A71">
            <w:pPr>
              <w:rPr>
                <w:color w:val="000000" w:themeColor="text1"/>
                <w:sz w:val="22"/>
              </w:rPr>
            </w:pPr>
            <w:r w:rsidRPr="009C4BEC">
              <w:rPr>
                <w:rFonts w:hint="eastAsia"/>
                <w:color w:val="000000" w:themeColor="text1"/>
                <w:sz w:val="22"/>
              </w:rPr>
              <w:t>募集期間</w:t>
            </w:r>
          </w:p>
        </w:tc>
        <w:tc>
          <w:tcPr>
            <w:tcW w:w="7606" w:type="dxa"/>
            <w:gridSpan w:val="3"/>
          </w:tcPr>
          <w:p w:rsidR="00615A71" w:rsidRPr="009C4BEC" w:rsidRDefault="007967FD" w:rsidP="007967FD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令和１</w:t>
            </w:r>
            <w:r w:rsidR="00F44AC9" w:rsidRPr="009C4BEC">
              <w:rPr>
                <w:rFonts w:hint="eastAsia"/>
                <w:color w:val="000000" w:themeColor="text1"/>
                <w:sz w:val="22"/>
              </w:rPr>
              <w:t>年</w:t>
            </w:r>
            <w:r w:rsidR="00062FBC">
              <w:rPr>
                <w:rFonts w:hint="eastAsia"/>
                <w:color w:val="000000" w:themeColor="text1"/>
                <w:sz w:val="22"/>
              </w:rPr>
              <w:t>５</w:t>
            </w:r>
            <w:r w:rsidR="00F44AC9" w:rsidRPr="009C4BEC">
              <w:rPr>
                <w:rFonts w:hint="eastAsia"/>
                <w:color w:val="000000" w:themeColor="text1"/>
                <w:sz w:val="22"/>
              </w:rPr>
              <w:t>月</w:t>
            </w:r>
            <w:r w:rsidR="008E0843" w:rsidRPr="009C4BEC">
              <w:rPr>
                <w:rFonts w:hint="eastAsia"/>
                <w:color w:val="000000" w:themeColor="text1"/>
                <w:sz w:val="22"/>
              </w:rPr>
              <w:t>～</w:t>
            </w:r>
          </w:p>
        </w:tc>
      </w:tr>
      <w:tr w:rsidR="008E0843" w:rsidTr="00397A46">
        <w:trPr>
          <w:trHeight w:val="255"/>
        </w:trPr>
        <w:tc>
          <w:tcPr>
            <w:tcW w:w="1905" w:type="dxa"/>
          </w:tcPr>
          <w:p w:rsidR="008E0843" w:rsidRPr="00C92A56" w:rsidRDefault="008E0843" w:rsidP="00615A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募集方法</w:t>
            </w:r>
          </w:p>
        </w:tc>
        <w:tc>
          <w:tcPr>
            <w:tcW w:w="7606" w:type="dxa"/>
            <w:gridSpan w:val="3"/>
          </w:tcPr>
          <w:p w:rsidR="008E0843" w:rsidRPr="007B1E8A" w:rsidRDefault="007B1E8A" w:rsidP="00062FBC">
            <w:pPr>
              <w:rPr>
                <w:sz w:val="18"/>
                <w:szCs w:val="18"/>
              </w:rPr>
            </w:pPr>
            <w:r w:rsidRPr="007B1E8A">
              <w:rPr>
                <w:rFonts w:hint="eastAsia"/>
                <w:sz w:val="18"/>
                <w:szCs w:val="18"/>
              </w:rPr>
              <w:t>アグリパークホームページ</w:t>
            </w:r>
          </w:p>
        </w:tc>
      </w:tr>
      <w:tr w:rsidR="008E0843" w:rsidTr="00397A46">
        <w:trPr>
          <w:trHeight w:val="480"/>
        </w:trPr>
        <w:tc>
          <w:tcPr>
            <w:tcW w:w="1905" w:type="dxa"/>
          </w:tcPr>
          <w:p w:rsidR="008E0843" w:rsidRPr="009C4BEC" w:rsidRDefault="008E0843" w:rsidP="00615A71">
            <w:pPr>
              <w:rPr>
                <w:color w:val="000000" w:themeColor="text1"/>
                <w:sz w:val="22"/>
              </w:rPr>
            </w:pPr>
            <w:r w:rsidRPr="009C4BEC">
              <w:rPr>
                <w:rFonts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7606" w:type="dxa"/>
            <w:gridSpan w:val="3"/>
          </w:tcPr>
          <w:p w:rsidR="00BF77FF" w:rsidRDefault="007B1E8A" w:rsidP="00BF77FF">
            <w:pPr>
              <w:rPr>
                <w:color w:val="000000" w:themeColor="text1"/>
                <w:sz w:val="18"/>
                <w:szCs w:val="18"/>
              </w:rPr>
            </w:pPr>
            <w:r w:rsidRPr="009C4BEC">
              <w:rPr>
                <w:rFonts w:hint="eastAsia"/>
                <w:color w:val="000000" w:themeColor="text1"/>
                <w:sz w:val="18"/>
                <w:szCs w:val="18"/>
              </w:rPr>
              <w:t>新潟市での</w:t>
            </w:r>
            <w:r w:rsidR="008E0843" w:rsidRPr="009C4BEC">
              <w:rPr>
                <w:rFonts w:hint="eastAsia"/>
                <w:color w:val="000000" w:themeColor="text1"/>
                <w:sz w:val="18"/>
                <w:szCs w:val="18"/>
              </w:rPr>
              <w:t>就農</w:t>
            </w:r>
            <w:r w:rsidR="00BE3F9F">
              <w:rPr>
                <w:rFonts w:hint="eastAsia"/>
                <w:color w:val="000000" w:themeColor="text1"/>
                <w:sz w:val="18"/>
                <w:szCs w:val="18"/>
              </w:rPr>
              <w:t>（就労）</w:t>
            </w:r>
            <w:r w:rsidRPr="009C4BEC">
              <w:rPr>
                <w:rFonts w:hint="eastAsia"/>
                <w:color w:val="000000" w:themeColor="text1"/>
                <w:sz w:val="18"/>
                <w:szCs w:val="18"/>
              </w:rPr>
              <w:t>を</w:t>
            </w:r>
            <w:r w:rsidR="00BE3F9F">
              <w:rPr>
                <w:rFonts w:hint="eastAsia"/>
                <w:color w:val="000000" w:themeColor="text1"/>
                <w:sz w:val="18"/>
                <w:szCs w:val="18"/>
              </w:rPr>
              <w:t>検討していて水稲・大豆の</w:t>
            </w:r>
            <w:r w:rsidRPr="009C4BEC">
              <w:rPr>
                <w:rFonts w:hint="eastAsia"/>
                <w:color w:val="000000" w:themeColor="text1"/>
                <w:sz w:val="18"/>
                <w:szCs w:val="18"/>
              </w:rPr>
              <w:t>栽培</w:t>
            </w:r>
            <w:r w:rsidR="00633251">
              <w:rPr>
                <w:rFonts w:hint="eastAsia"/>
                <w:color w:val="000000" w:themeColor="text1"/>
                <w:sz w:val="18"/>
                <w:szCs w:val="18"/>
              </w:rPr>
              <w:t>知識・</w:t>
            </w:r>
            <w:r w:rsidRPr="009C4BEC">
              <w:rPr>
                <w:rFonts w:hint="eastAsia"/>
                <w:color w:val="000000" w:themeColor="text1"/>
                <w:sz w:val="18"/>
                <w:szCs w:val="18"/>
              </w:rPr>
              <w:t>技術習得を考えている方</w:t>
            </w:r>
          </w:p>
          <w:p w:rsidR="008E0843" w:rsidRPr="009C4BEC" w:rsidRDefault="007B1E8A" w:rsidP="002D13DB">
            <w:pPr>
              <w:rPr>
                <w:color w:val="000000" w:themeColor="text1"/>
                <w:sz w:val="22"/>
              </w:rPr>
            </w:pPr>
            <w:r w:rsidRPr="009C4BEC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2D13DB">
              <w:rPr>
                <w:rFonts w:hint="eastAsia"/>
                <w:color w:val="000000" w:themeColor="text1"/>
                <w:sz w:val="18"/>
                <w:szCs w:val="18"/>
              </w:rPr>
              <w:t>年齢・性別</w:t>
            </w:r>
            <w:r w:rsidRPr="009C4BEC">
              <w:rPr>
                <w:rFonts w:hint="eastAsia"/>
                <w:color w:val="000000" w:themeColor="text1"/>
                <w:sz w:val="18"/>
                <w:szCs w:val="18"/>
              </w:rPr>
              <w:t>問わず）</w:t>
            </w:r>
          </w:p>
        </w:tc>
      </w:tr>
      <w:tr w:rsidR="00F44AC9" w:rsidTr="00397A46">
        <w:trPr>
          <w:trHeight w:val="345"/>
        </w:trPr>
        <w:tc>
          <w:tcPr>
            <w:tcW w:w="1905" w:type="dxa"/>
          </w:tcPr>
          <w:p w:rsidR="00F44AC9" w:rsidRPr="00C92A56" w:rsidRDefault="00F933D7" w:rsidP="00615A71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募集人員</w:t>
            </w:r>
          </w:p>
        </w:tc>
        <w:tc>
          <w:tcPr>
            <w:tcW w:w="7606" w:type="dxa"/>
            <w:gridSpan w:val="3"/>
          </w:tcPr>
          <w:p w:rsidR="00F44AC9" w:rsidRPr="00C92A56" w:rsidRDefault="0080343F" w:rsidP="00615A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D95FA4">
              <w:rPr>
                <w:rFonts w:hint="eastAsia"/>
                <w:sz w:val="22"/>
              </w:rPr>
              <w:t>名</w:t>
            </w:r>
          </w:p>
        </w:tc>
      </w:tr>
      <w:tr w:rsidR="002D13DB" w:rsidTr="00BE3F9F">
        <w:trPr>
          <w:trHeight w:val="409"/>
        </w:trPr>
        <w:tc>
          <w:tcPr>
            <w:tcW w:w="1905" w:type="dxa"/>
          </w:tcPr>
          <w:p w:rsidR="002D13DB" w:rsidRPr="0017629D" w:rsidRDefault="002D13DB" w:rsidP="00271109">
            <w:pPr>
              <w:rPr>
                <w:color w:val="000000" w:themeColor="text1"/>
                <w:sz w:val="22"/>
              </w:rPr>
            </w:pPr>
            <w:r w:rsidRPr="0017629D">
              <w:rPr>
                <w:rFonts w:hint="eastAsia"/>
                <w:color w:val="000000" w:themeColor="text1"/>
                <w:sz w:val="22"/>
              </w:rPr>
              <w:t>研修</w:t>
            </w:r>
            <w:r w:rsidR="00271109">
              <w:rPr>
                <w:rFonts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7606" w:type="dxa"/>
            <w:gridSpan w:val="3"/>
          </w:tcPr>
          <w:p w:rsidR="002D13DB" w:rsidRPr="008D5A5C" w:rsidRDefault="008D5A5C" w:rsidP="00BE3F9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22"/>
              </w:rPr>
              <w:t>実習実費等</w:t>
            </w:r>
            <w:r w:rsidR="00271109">
              <w:rPr>
                <w:rFonts w:hint="eastAsia"/>
                <w:color w:val="000000" w:themeColor="text1"/>
                <w:sz w:val="22"/>
              </w:rPr>
              <w:t>（</w:t>
            </w:r>
            <w:r w:rsidR="00633251">
              <w:rPr>
                <w:rFonts w:hint="eastAsia"/>
                <w:color w:val="000000" w:themeColor="text1"/>
                <w:sz w:val="22"/>
              </w:rPr>
              <w:t>５</w:t>
            </w:r>
            <w:r w:rsidR="00A16CB7">
              <w:rPr>
                <w:rFonts w:hint="eastAsia"/>
                <w:color w:val="000000" w:themeColor="text1"/>
                <w:sz w:val="22"/>
              </w:rPr>
              <w:t>,000</w:t>
            </w:r>
            <w:r>
              <w:rPr>
                <w:rFonts w:hint="eastAsia"/>
                <w:color w:val="000000" w:themeColor="text1"/>
                <w:sz w:val="22"/>
              </w:rPr>
              <w:t>円）</w:t>
            </w:r>
          </w:p>
        </w:tc>
      </w:tr>
      <w:tr w:rsidR="00F44AC9" w:rsidTr="00397A46">
        <w:trPr>
          <w:trHeight w:val="390"/>
        </w:trPr>
        <w:tc>
          <w:tcPr>
            <w:tcW w:w="1905" w:type="dxa"/>
          </w:tcPr>
          <w:p w:rsidR="00F44AC9" w:rsidRPr="00C92A56" w:rsidRDefault="00F933D7" w:rsidP="00615A71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受講者準備品</w:t>
            </w:r>
          </w:p>
        </w:tc>
        <w:tc>
          <w:tcPr>
            <w:tcW w:w="7606" w:type="dxa"/>
            <w:gridSpan w:val="3"/>
          </w:tcPr>
          <w:p w:rsidR="00F44AC9" w:rsidRPr="00C92A56" w:rsidRDefault="00D95FA4" w:rsidP="00F933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栽培技術研修ができる</w:t>
            </w:r>
            <w:r w:rsidR="00F933D7" w:rsidRPr="00C92A56">
              <w:rPr>
                <w:rFonts w:hint="eastAsia"/>
                <w:sz w:val="22"/>
              </w:rPr>
              <w:t>服装、長靴、手袋、筆記用具</w:t>
            </w:r>
          </w:p>
        </w:tc>
      </w:tr>
      <w:tr w:rsidR="00FB714B" w:rsidTr="00FB714B">
        <w:trPr>
          <w:trHeight w:val="383"/>
        </w:trPr>
        <w:tc>
          <w:tcPr>
            <w:tcW w:w="1905" w:type="dxa"/>
            <w:vMerge w:val="restart"/>
          </w:tcPr>
          <w:p w:rsidR="00FB714B" w:rsidRDefault="00FB714B" w:rsidP="00615A71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月別</w:t>
            </w:r>
          </w:p>
          <w:p w:rsidR="00FB714B" w:rsidRPr="0017629D" w:rsidRDefault="00FB714B" w:rsidP="00615A71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研修プログラム</w:t>
            </w:r>
          </w:p>
          <w:p w:rsidR="00FB714B" w:rsidRPr="0017629D" w:rsidRDefault="00FB714B" w:rsidP="00615A71">
            <w:pPr>
              <w:rPr>
                <w:color w:val="000000" w:themeColor="text1"/>
                <w:sz w:val="22"/>
              </w:rPr>
            </w:pPr>
          </w:p>
          <w:p w:rsidR="00FB714B" w:rsidRPr="0017629D" w:rsidRDefault="00FB714B" w:rsidP="00615A71">
            <w:pPr>
              <w:rPr>
                <w:color w:val="000000" w:themeColor="text1"/>
                <w:sz w:val="22"/>
              </w:rPr>
            </w:pPr>
          </w:p>
          <w:p w:rsidR="00FB714B" w:rsidRPr="0017629D" w:rsidRDefault="00FB714B" w:rsidP="00615A71">
            <w:pPr>
              <w:rPr>
                <w:color w:val="000000" w:themeColor="text1"/>
                <w:sz w:val="22"/>
              </w:rPr>
            </w:pPr>
          </w:p>
          <w:p w:rsidR="00FB714B" w:rsidRPr="0017629D" w:rsidRDefault="00FB714B" w:rsidP="00615A7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FB714B" w:rsidRPr="0017629D" w:rsidRDefault="00FB714B" w:rsidP="002D13DB">
            <w:pPr>
              <w:ind w:firstLineChars="100" w:firstLine="2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B714B" w:rsidRPr="0017629D" w:rsidRDefault="00FB714B" w:rsidP="002D13DB">
            <w:pPr>
              <w:ind w:firstLineChars="100" w:firstLine="2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回数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B714B" w:rsidRPr="0017629D" w:rsidRDefault="00FB714B" w:rsidP="00FB714B">
            <w:pPr>
              <w:ind w:firstLineChars="700" w:firstLine="12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修プログラム内容</w:t>
            </w:r>
          </w:p>
        </w:tc>
      </w:tr>
      <w:tr w:rsidR="00FB714B" w:rsidTr="00FB714B">
        <w:trPr>
          <w:trHeight w:val="405"/>
        </w:trPr>
        <w:tc>
          <w:tcPr>
            <w:tcW w:w="1905" w:type="dxa"/>
            <w:vMerge/>
          </w:tcPr>
          <w:p w:rsidR="00FB714B" w:rsidRPr="0017629D" w:rsidRDefault="00FB714B" w:rsidP="00615A7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</w:tcPr>
          <w:p w:rsidR="00FB714B" w:rsidRPr="0017629D" w:rsidRDefault="00FB714B" w:rsidP="0017629D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</w:tcPr>
          <w:p w:rsidR="00FB714B" w:rsidRPr="0017629D" w:rsidRDefault="00FB714B" w:rsidP="00BE3F9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回</w:t>
            </w:r>
            <w:r w:rsidR="009140AE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BE3F9F">
              <w:rPr>
                <w:rFonts w:hint="eastAsia"/>
                <w:color w:val="000000" w:themeColor="text1"/>
                <w:sz w:val="18"/>
                <w:szCs w:val="18"/>
              </w:rPr>
              <w:t>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="009140AE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244" w:type="dxa"/>
          </w:tcPr>
          <w:p w:rsidR="00FB714B" w:rsidRPr="0017629D" w:rsidRDefault="00BE3F9F" w:rsidP="00BE3F9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水稲の育苗</w:t>
            </w:r>
          </w:p>
        </w:tc>
      </w:tr>
      <w:tr w:rsidR="00FB714B" w:rsidTr="00FB714B">
        <w:trPr>
          <w:trHeight w:val="275"/>
        </w:trPr>
        <w:tc>
          <w:tcPr>
            <w:tcW w:w="1905" w:type="dxa"/>
            <w:vMerge/>
          </w:tcPr>
          <w:p w:rsidR="00FB714B" w:rsidRPr="0017629D" w:rsidRDefault="00FB714B" w:rsidP="00615A7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</w:tcPr>
          <w:p w:rsidR="00FB714B" w:rsidRPr="0017629D" w:rsidRDefault="00FB714B" w:rsidP="0017629D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</w:tcPr>
          <w:p w:rsidR="00FB714B" w:rsidRPr="0017629D" w:rsidRDefault="0042465C" w:rsidP="004246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回（２日）</w:t>
            </w:r>
          </w:p>
        </w:tc>
        <w:tc>
          <w:tcPr>
            <w:tcW w:w="5244" w:type="dxa"/>
          </w:tcPr>
          <w:p w:rsidR="00FB714B" w:rsidRPr="0017629D" w:rsidRDefault="00BE3F9F" w:rsidP="00DA6B3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水稲の</w:t>
            </w:r>
            <w:r w:rsidR="009553DF">
              <w:rPr>
                <w:rFonts w:hint="eastAsia"/>
                <w:color w:val="000000" w:themeColor="text1"/>
                <w:sz w:val="18"/>
                <w:szCs w:val="18"/>
              </w:rPr>
              <w:t>苗の植え付け（田植え）</w:t>
            </w:r>
          </w:p>
        </w:tc>
      </w:tr>
      <w:tr w:rsidR="00FB714B" w:rsidTr="00FB714B">
        <w:trPr>
          <w:trHeight w:val="323"/>
        </w:trPr>
        <w:tc>
          <w:tcPr>
            <w:tcW w:w="1905" w:type="dxa"/>
            <w:vMerge/>
          </w:tcPr>
          <w:p w:rsidR="00FB714B" w:rsidRPr="0017629D" w:rsidRDefault="00FB714B" w:rsidP="00615A7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FB714B" w:rsidRPr="0017629D" w:rsidRDefault="00FB714B" w:rsidP="00EE767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FB714B" w:rsidRPr="0017629D" w:rsidRDefault="0042465C" w:rsidP="004246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回（１日）</w:t>
            </w:r>
          </w:p>
        </w:tc>
        <w:tc>
          <w:tcPr>
            <w:tcW w:w="5244" w:type="dxa"/>
          </w:tcPr>
          <w:p w:rsidR="00FB714B" w:rsidRPr="0017629D" w:rsidRDefault="009553DF" w:rsidP="004246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大豆の播種</w:t>
            </w:r>
            <w:r w:rsidR="0042465C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水稲の管理</w:t>
            </w:r>
          </w:p>
        </w:tc>
      </w:tr>
      <w:tr w:rsidR="00FB714B" w:rsidTr="00FB714B">
        <w:trPr>
          <w:trHeight w:val="243"/>
        </w:trPr>
        <w:tc>
          <w:tcPr>
            <w:tcW w:w="1905" w:type="dxa"/>
            <w:vMerge/>
          </w:tcPr>
          <w:p w:rsidR="00FB714B" w:rsidRPr="0017629D" w:rsidRDefault="00FB714B" w:rsidP="00615A7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FB714B" w:rsidRPr="0017629D" w:rsidRDefault="00FB714B" w:rsidP="00EE767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FB714B" w:rsidRPr="0017629D" w:rsidRDefault="00607AE5" w:rsidP="00FB714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〃</w:t>
            </w:r>
          </w:p>
        </w:tc>
        <w:tc>
          <w:tcPr>
            <w:tcW w:w="5244" w:type="dxa"/>
          </w:tcPr>
          <w:p w:rsidR="00FB714B" w:rsidRPr="0017629D" w:rsidRDefault="009553DF" w:rsidP="00E4793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水稲の管理（施肥等）</w:t>
            </w:r>
          </w:p>
        </w:tc>
      </w:tr>
      <w:tr w:rsidR="00FB714B" w:rsidTr="00FB714B">
        <w:trPr>
          <w:trHeight w:val="349"/>
        </w:trPr>
        <w:tc>
          <w:tcPr>
            <w:tcW w:w="1905" w:type="dxa"/>
            <w:vMerge/>
          </w:tcPr>
          <w:p w:rsidR="00FB714B" w:rsidRPr="0017629D" w:rsidRDefault="00FB714B" w:rsidP="00615A7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FB714B" w:rsidRPr="0017629D" w:rsidRDefault="00FB714B" w:rsidP="00397A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FB714B" w:rsidRPr="0017629D" w:rsidRDefault="00607AE5" w:rsidP="00FB714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〃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B714B" w:rsidRPr="0017629D" w:rsidRDefault="009553DF" w:rsidP="00EE767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大豆の管理</w:t>
            </w:r>
            <w:r w:rsidR="0042465C">
              <w:rPr>
                <w:rFonts w:hint="eastAsia"/>
                <w:color w:val="000000" w:themeColor="text1"/>
                <w:sz w:val="18"/>
                <w:szCs w:val="18"/>
              </w:rPr>
              <w:t>（防除・除草）、水稲の管理（坊城）</w:t>
            </w:r>
          </w:p>
        </w:tc>
      </w:tr>
      <w:tr w:rsidR="00FB714B" w:rsidTr="00FB714B">
        <w:trPr>
          <w:trHeight w:val="405"/>
        </w:trPr>
        <w:tc>
          <w:tcPr>
            <w:tcW w:w="1905" w:type="dxa"/>
            <w:vMerge/>
          </w:tcPr>
          <w:p w:rsidR="00FB714B" w:rsidRPr="0017629D" w:rsidRDefault="00FB714B" w:rsidP="00615A7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FB714B" w:rsidRPr="0017629D" w:rsidRDefault="00FB714B" w:rsidP="00EE767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FB714B" w:rsidRPr="0017629D" w:rsidRDefault="0042465C" w:rsidP="004246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回（２日）</w:t>
            </w:r>
            <w:r w:rsidR="00607AE5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B714B" w:rsidRPr="0017629D" w:rsidRDefault="0042465C" w:rsidP="004246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水稲の収穫（刈取り・乾燥）、調整出荷</w:t>
            </w:r>
          </w:p>
        </w:tc>
      </w:tr>
      <w:tr w:rsidR="00FB714B" w:rsidTr="00FB714B">
        <w:trPr>
          <w:trHeight w:val="270"/>
        </w:trPr>
        <w:tc>
          <w:tcPr>
            <w:tcW w:w="1905" w:type="dxa"/>
            <w:vMerge/>
          </w:tcPr>
          <w:p w:rsidR="00FB714B" w:rsidRPr="0017629D" w:rsidRDefault="00FB714B" w:rsidP="00615A7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:rsidR="00FB714B" w:rsidRPr="0017629D" w:rsidRDefault="00FB714B" w:rsidP="00615A7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</w:tcPr>
          <w:p w:rsidR="00FB714B" w:rsidRPr="0017629D" w:rsidRDefault="0042465C" w:rsidP="004246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１回（１日）　　　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B714B" w:rsidRPr="0017629D" w:rsidRDefault="0042465C" w:rsidP="004246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大豆の収穫</w:t>
            </w:r>
          </w:p>
        </w:tc>
      </w:tr>
      <w:tr w:rsidR="00FB714B" w:rsidTr="00FB714B">
        <w:trPr>
          <w:trHeight w:val="300"/>
        </w:trPr>
        <w:tc>
          <w:tcPr>
            <w:tcW w:w="1905" w:type="dxa"/>
            <w:vMerge/>
          </w:tcPr>
          <w:p w:rsidR="00FB714B" w:rsidRPr="0017629D" w:rsidRDefault="00FB714B" w:rsidP="00615A7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:rsidR="00FB714B" w:rsidRPr="0017629D" w:rsidRDefault="00FB714B" w:rsidP="00615A7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</w:tcPr>
          <w:p w:rsidR="00FB714B" w:rsidRPr="0017629D" w:rsidRDefault="00607AE5" w:rsidP="00FB714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〃</w:t>
            </w:r>
          </w:p>
        </w:tc>
        <w:tc>
          <w:tcPr>
            <w:tcW w:w="5244" w:type="dxa"/>
          </w:tcPr>
          <w:p w:rsidR="00FB714B" w:rsidRPr="0017629D" w:rsidRDefault="0042465C" w:rsidP="004246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大豆の</w:t>
            </w:r>
            <w:r w:rsidR="00FB714B">
              <w:rPr>
                <w:rFonts w:hint="eastAsia"/>
                <w:color w:val="000000" w:themeColor="text1"/>
                <w:sz w:val="18"/>
                <w:szCs w:val="18"/>
              </w:rPr>
              <w:t>出荷</w:t>
            </w:r>
          </w:p>
        </w:tc>
      </w:tr>
      <w:tr w:rsidR="00FB714B" w:rsidTr="00FB714B">
        <w:trPr>
          <w:trHeight w:val="345"/>
        </w:trPr>
        <w:tc>
          <w:tcPr>
            <w:tcW w:w="1905" w:type="dxa"/>
            <w:vMerge/>
          </w:tcPr>
          <w:p w:rsidR="00FB714B" w:rsidRPr="0017629D" w:rsidRDefault="00FB714B" w:rsidP="00615A7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:rsidR="00FB714B" w:rsidRPr="0017629D" w:rsidRDefault="00FB714B" w:rsidP="004246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432" w:type="dxa"/>
          </w:tcPr>
          <w:p w:rsidR="00FB714B" w:rsidRPr="0017629D" w:rsidRDefault="00607AE5" w:rsidP="0042465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  <w:tc>
          <w:tcPr>
            <w:tcW w:w="5244" w:type="dxa"/>
          </w:tcPr>
          <w:p w:rsidR="00FB714B" w:rsidRPr="0017629D" w:rsidRDefault="00FB714B" w:rsidP="00EE767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B714B" w:rsidTr="00FB714B">
        <w:trPr>
          <w:trHeight w:val="255"/>
        </w:trPr>
        <w:tc>
          <w:tcPr>
            <w:tcW w:w="1905" w:type="dxa"/>
            <w:vMerge/>
          </w:tcPr>
          <w:p w:rsidR="00FB714B" w:rsidRPr="0017629D" w:rsidRDefault="00FB714B" w:rsidP="00615A7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:rsidR="00FB714B" w:rsidRPr="0017629D" w:rsidRDefault="00FB714B" w:rsidP="009C184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432" w:type="dxa"/>
          </w:tcPr>
          <w:p w:rsidR="00FB714B" w:rsidRPr="0017629D" w:rsidRDefault="00607AE5" w:rsidP="009C184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  <w:tc>
          <w:tcPr>
            <w:tcW w:w="5244" w:type="dxa"/>
          </w:tcPr>
          <w:p w:rsidR="00FB714B" w:rsidRPr="00044343" w:rsidRDefault="00FB714B" w:rsidP="00A02F5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B714B" w:rsidTr="00FB714B">
        <w:trPr>
          <w:trHeight w:val="315"/>
        </w:trPr>
        <w:tc>
          <w:tcPr>
            <w:tcW w:w="1905" w:type="dxa"/>
            <w:vMerge/>
          </w:tcPr>
          <w:p w:rsidR="00FB714B" w:rsidRPr="0017629D" w:rsidRDefault="00FB714B" w:rsidP="00615A7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:rsidR="00FB714B" w:rsidRPr="0017629D" w:rsidRDefault="00FB714B" w:rsidP="009C184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432" w:type="dxa"/>
          </w:tcPr>
          <w:p w:rsidR="00FB714B" w:rsidRPr="0017629D" w:rsidRDefault="00607AE5" w:rsidP="009C184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  <w:tc>
          <w:tcPr>
            <w:tcW w:w="5244" w:type="dxa"/>
          </w:tcPr>
          <w:p w:rsidR="00FB714B" w:rsidRPr="0017629D" w:rsidRDefault="00FB714B" w:rsidP="00A02F5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B714B" w:rsidTr="00FB714B">
        <w:trPr>
          <w:trHeight w:val="328"/>
        </w:trPr>
        <w:tc>
          <w:tcPr>
            <w:tcW w:w="1905" w:type="dxa"/>
            <w:vMerge/>
          </w:tcPr>
          <w:p w:rsidR="00FB714B" w:rsidRPr="0017629D" w:rsidRDefault="00FB714B" w:rsidP="00615A7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:rsidR="00FB714B" w:rsidRPr="0017629D" w:rsidRDefault="00FB714B" w:rsidP="009C184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432" w:type="dxa"/>
          </w:tcPr>
          <w:p w:rsidR="00FB714B" w:rsidRPr="0017629D" w:rsidRDefault="007A7D2D" w:rsidP="009C184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  <w:tc>
          <w:tcPr>
            <w:tcW w:w="5244" w:type="dxa"/>
          </w:tcPr>
          <w:p w:rsidR="00FB714B" w:rsidRPr="0017629D" w:rsidRDefault="00FB714B" w:rsidP="000D502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A6B35" w:rsidRDefault="00DA6B35" w:rsidP="005017CD">
      <w:pPr>
        <w:ind w:firstLineChars="2600" w:firstLine="5460"/>
      </w:pPr>
    </w:p>
    <w:p w:rsidR="008F390C" w:rsidRDefault="008F390C" w:rsidP="005017CD">
      <w:pPr>
        <w:ind w:firstLineChars="2600" w:firstLine="5460"/>
      </w:pPr>
    </w:p>
    <w:p w:rsidR="008F390C" w:rsidRDefault="008F390C" w:rsidP="005017CD">
      <w:pPr>
        <w:ind w:firstLineChars="2600" w:firstLine="5460"/>
      </w:pPr>
    </w:p>
    <w:p w:rsidR="008F390C" w:rsidRDefault="008F390C" w:rsidP="005017CD">
      <w:pPr>
        <w:ind w:firstLineChars="2600" w:firstLine="5460"/>
      </w:pPr>
    </w:p>
    <w:p w:rsidR="006A30E2" w:rsidRDefault="006A30E2" w:rsidP="005017CD">
      <w:pPr>
        <w:ind w:firstLineChars="2600" w:firstLine="5460"/>
      </w:pPr>
    </w:p>
    <w:p w:rsidR="00DA6B35" w:rsidRDefault="00DA6B35" w:rsidP="005017CD">
      <w:pPr>
        <w:ind w:firstLineChars="2600" w:firstLine="5460"/>
      </w:pPr>
    </w:p>
    <w:p w:rsidR="00BE3F9F" w:rsidRDefault="00BE3F9F" w:rsidP="005017CD">
      <w:pPr>
        <w:ind w:firstLineChars="2600" w:firstLine="5460"/>
      </w:pPr>
    </w:p>
    <w:p w:rsidR="005017CD" w:rsidRDefault="005017CD" w:rsidP="005017CD">
      <w:pPr>
        <w:ind w:firstLineChars="2600" w:firstLine="5460"/>
      </w:pPr>
      <w:r>
        <w:rPr>
          <w:rFonts w:hint="eastAsia"/>
        </w:rPr>
        <w:lastRenderedPageBreak/>
        <w:t>作成日：平成</w:t>
      </w:r>
      <w:r w:rsidR="004827B6">
        <w:rPr>
          <w:rFonts w:hint="eastAsia"/>
        </w:rPr>
        <w:t>31</w:t>
      </w:r>
      <w:r>
        <w:rPr>
          <w:rFonts w:hint="eastAsia"/>
        </w:rPr>
        <w:t>年</w:t>
      </w:r>
      <w:r w:rsidR="004827B6">
        <w:rPr>
          <w:rFonts w:hint="eastAsia"/>
        </w:rPr>
        <w:t>4</w:t>
      </w:r>
      <w:r>
        <w:rPr>
          <w:rFonts w:hint="eastAsia"/>
        </w:rPr>
        <w:t>月</w:t>
      </w:r>
      <w:r w:rsidR="004827B6">
        <w:rPr>
          <w:rFonts w:hint="eastAsia"/>
        </w:rPr>
        <w:t>1</w:t>
      </w:r>
      <w:r>
        <w:rPr>
          <w:rFonts w:hint="eastAsia"/>
        </w:rPr>
        <w:t>日</w:t>
      </w:r>
    </w:p>
    <w:p w:rsidR="005017CD" w:rsidRDefault="005017CD" w:rsidP="00CE502F">
      <w:pPr>
        <w:ind w:firstLineChars="2600" w:firstLine="5460"/>
      </w:pPr>
      <w:r>
        <w:rPr>
          <w:rFonts w:hint="eastAsia"/>
        </w:rPr>
        <w:t>作成者：成澤　孝明</w:t>
      </w:r>
    </w:p>
    <w:p w:rsidR="005017CD" w:rsidRPr="001A6DFC" w:rsidRDefault="005017CD" w:rsidP="005017CD">
      <w:pPr>
        <w:jc w:val="center"/>
        <w:rPr>
          <w:color w:val="000000" w:themeColor="text1"/>
          <w:sz w:val="24"/>
          <w:szCs w:val="24"/>
        </w:rPr>
      </w:pPr>
      <w:r w:rsidRPr="00615A71">
        <w:rPr>
          <w:rFonts w:hint="eastAsia"/>
          <w:sz w:val="24"/>
          <w:szCs w:val="24"/>
        </w:rPr>
        <w:t>就農支援</w:t>
      </w:r>
      <w:r w:rsidR="00A303AF">
        <w:rPr>
          <w:rFonts w:hint="eastAsia"/>
          <w:sz w:val="24"/>
          <w:szCs w:val="24"/>
        </w:rPr>
        <w:t>体験</w:t>
      </w:r>
      <w:r w:rsidRPr="00615A71">
        <w:rPr>
          <w:rFonts w:hint="eastAsia"/>
          <w:sz w:val="24"/>
          <w:szCs w:val="24"/>
        </w:rPr>
        <w:t>研修プログラムシート</w:t>
      </w:r>
    </w:p>
    <w:p w:rsidR="005017CD" w:rsidRPr="0042465C" w:rsidRDefault="005017CD" w:rsidP="005017CD">
      <w:pPr>
        <w:rPr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944"/>
        <w:gridCol w:w="1418"/>
        <w:gridCol w:w="5244"/>
      </w:tblGrid>
      <w:tr w:rsidR="005017CD" w:rsidTr="002B5D3F">
        <w:trPr>
          <w:trHeight w:val="328"/>
        </w:trPr>
        <w:tc>
          <w:tcPr>
            <w:tcW w:w="1905" w:type="dxa"/>
            <w:tcBorders>
              <w:bottom w:val="single" w:sz="4" w:space="0" w:color="auto"/>
            </w:tcBorders>
          </w:tcPr>
          <w:p w:rsidR="005017CD" w:rsidRPr="00C92A56" w:rsidRDefault="005017CD" w:rsidP="00C7054B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名称</w:t>
            </w:r>
          </w:p>
        </w:tc>
        <w:tc>
          <w:tcPr>
            <w:tcW w:w="7606" w:type="dxa"/>
            <w:gridSpan w:val="3"/>
          </w:tcPr>
          <w:p w:rsidR="005017CD" w:rsidRPr="00C92A56" w:rsidRDefault="0042465C" w:rsidP="004246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規就農研修</w:t>
            </w:r>
            <w:r w:rsidR="005017CD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園芸</w:t>
            </w:r>
            <w:r w:rsidR="005017CD">
              <w:rPr>
                <w:rFonts w:hint="eastAsia"/>
                <w:sz w:val="22"/>
              </w:rPr>
              <w:t>コース</w:t>
            </w:r>
            <w:r>
              <w:rPr>
                <w:rFonts w:hint="eastAsia"/>
                <w:sz w:val="22"/>
              </w:rPr>
              <w:t>：野菜</w:t>
            </w:r>
            <w:r w:rsidR="005017CD">
              <w:rPr>
                <w:rFonts w:hint="eastAsia"/>
                <w:sz w:val="22"/>
              </w:rPr>
              <w:t>）</w:t>
            </w:r>
          </w:p>
        </w:tc>
      </w:tr>
      <w:tr w:rsidR="005017CD" w:rsidTr="002B5D3F">
        <w:trPr>
          <w:trHeight w:val="315"/>
        </w:trPr>
        <w:tc>
          <w:tcPr>
            <w:tcW w:w="1905" w:type="dxa"/>
          </w:tcPr>
          <w:p w:rsidR="005017CD" w:rsidRPr="00C92A56" w:rsidRDefault="005017CD" w:rsidP="00C7054B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目的</w:t>
            </w:r>
          </w:p>
        </w:tc>
        <w:tc>
          <w:tcPr>
            <w:tcW w:w="7606" w:type="dxa"/>
            <w:gridSpan w:val="3"/>
          </w:tcPr>
          <w:p w:rsidR="005017CD" w:rsidRPr="00C92A56" w:rsidRDefault="005017CD" w:rsidP="00062F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露地</w:t>
            </w:r>
            <w:r w:rsidR="00A52EA9">
              <w:rPr>
                <w:rFonts w:hint="eastAsia"/>
                <w:sz w:val="22"/>
              </w:rPr>
              <w:t>（夏・秋冬）</w:t>
            </w:r>
            <w:r>
              <w:rPr>
                <w:rFonts w:hint="eastAsia"/>
                <w:sz w:val="22"/>
              </w:rPr>
              <w:t>野菜・施設</w:t>
            </w:r>
            <w:r w:rsidR="008D5A5C">
              <w:rPr>
                <w:rFonts w:hint="eastAsia"/>
                <w:sz w:val="22"/>
              </w:rPr>
              <w:t>園芸</w:t>
            </w:r>
            <w:r w:rsidR="00A52EA9">
              <w:rPr>
                <w:rFonts w:hint="eastAsia"/>
                <w:sz w:val="22"/>
              </w:rPr>
              <w:t>（トマト）</w:t>
            </w:r>
            <w:r w:rsidR="00062FBC">
              <w:rPr>
                <w:rFonts w:hint="eastAsia"/>
                <w:sz w:val="22"/>
              </w:rPr>
              <w:t>の基本的な</w:t>
            </w:r>
            <w:r>
              <w:rPr>
                <w:rFonts w:hint="eastAsia"/>
                <w:sz w:val="22"/>
              </w:rPr>
              <w:t>栽培</w:t>
            </w:r>
            <w:r w:rsidR="00062FBC">
              <w:rPr>
                <w:rFonts w:hint="eastAsia"/>
                <w:sz w:val="22"/>
              </w:rPr>
              <w:t>知識</w:t>
            </w:r>
            <w:r>
              <w:rPr>
                <w:rFonts w:hint="eastAsia"/>
                <w:sz w:val="22"/>
              </w:rPr>
              <w:t>技術の習得</w:t>
            </w:r>
          </w:p>
        </w:tc>
      </w:tr>
      <w:tr w:rsidR="005017CD" w:rsidTr="002B5D3F">
        <w:trPr>
          <w:trHeight w:val="300"/>
        </w:trPr>
        <w:tc>
          <w:tcPr>
            <w:tcW w:w="1905" w:type="dxa"/>
          </w:tcPr>
          <w:p w:rsidR="005017CD" w:rsidRPr="00C92A56" w:rsidRDefault="005017CD" w:rsidP="00C7054B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期間</w:t>
            </w:r>
          </w:p>
        </w:tc>
        <w:tc>
          <w:tcPr>
            <w:tcW w:w="7606" w:type="dxa"/>
            <w:gridSpan w:val="3"/>
          </w:tcPr>
          <w:p w:rsidR="005017CD" w:rsidRPr="00C92A56" w:rsidRDefault="005017CD" w:rsidP="007967FD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平成</w:t>
            </w:r>
            <w:r w:rsidR="0042465C">
              <w:rPr>
                <w:rFonts w:hint="eastAsia"/>
                <w:sz w:val="22"/>
              </w:rPr>
              <w:t>３１</w:t>
            </w:r>
            <w:r w:rsidRPr="00C92A56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４</w:t>
            </w:r>
            <w:r w:rsidRPr="00C92A56">
              <w:rPr>
                <w:rFonts w:hint="eastAsia"/>
                <w:sz w:val="22"/>
              </w:rPr>
              <w:t>月～</w:t>
            </w:r>
            <w:r w:rsidR="00062FBC">
              <w:rPr>
                <w:rFonts w:hint="eastAsia"/>
                <w:sz w:val="22"/>
              </w:rPr>
              <w:t>令和</w:t>
            </w:r>
            <w:r w:rsidR="007967FD">
              <w:rPr>
                <w:rFonts w:hint="eastAsia"/>
                <w:sz w:val="22"/>
              </w:rPr>
              <w:t>１</w:t>
            </w:r>
            <w:r w:rsidR="0042465C">
              <w:rPr>
                <w:rFonts w:hint="eastAsia"/>
                <w:sz w:val="22"/>
              </w:rPr>
              <w:t>年</w:t>
            </w:r>
            <w:r w:rsidR="008511DD">
              <w:rPr>
                <w:rFonts w:hint="eastAsia"/>
                <w:sz w:val="22"/>
              </w:rPr>
              <w:t>１２</w:t>
            </w:r>
            <w:r w:rsidRPr="00C92A56">
              <w:rPr>
                <w:rFonts w:hint="eastAsia"/>
                <w:sz w:val="22"/>
              </w:rPr>
              <w:t>月</w:t>
            </w:r>
          </w:p>
        </w:tc>
      </w:tr>
      <w:tr w:rsidR="005017CD" w:rsidTr="002B5D3F">
        <w:trPr>
          <w:trHeight w:val="345"/>
        </w:trPr>
        <w:tc>
          <w:tcPr>
            <w:tcW w:w="1905" w:type="dxa"/>
          </w:tcPr>
          <w:p w:rsidR="005017CD" w:rsidRPr="00C92A56" w:rsidRDefault="005017CD" w:rsidP="00C7054B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時間</w:t>
            </w:r>
          </w:p>
        </w:tc>
        <w:tc>
          <w:tcPr>
            <w:tcW w:w="7606" w:type="dxa"/>
            <w:gridSpan w:val="3"/>
          </w:tcPr>
          <w:p w:rsidR="005017CD" w:rsidRPr="00C92A56" w:rsidRDefault="005017CD" w:rsidP="004246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栽培技術習得研修　　</w:t>
            </w:r>
            <w:r w:rsidR="0042465C"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：</w:t>
            </w:r>
            <w:r w:rsidR="0042465C">
              <w:rPr>
                <w:rFonts w:hint="eastAsia"/>
                <w:sz w:val="22"/>
              </w:rPr>
              <w:t>00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 </w:t>
            </w:r>
            <w:r w:rsidR="0042465C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：</w:t>
            </w:r>
            <w:r w:rsidR="0042465C">
              <w:rPr>
                <w:rFonts w:hint="eastAsia"/>
                <w:sz w:val="22"/>
              </w:rPr>
              <w:t>00</w:t>
            </w:r>
          </w:p>
        </w:tc>
      </w:tr>
      <w:tr w:rsidR="001A6DFC" w:rsidTr="001A6DFC">
        <w:trPr>
          <w:trHeight w:val="391"/>
        </w:trPr>
        <w:tc>
          <w:tcPr>
            <w:tcW w:w="1905" w:type="dxa"/>
          </w:tcPr>
          <w:p w:rsidR="001A6DFC" w:rsidRPr="00C92A56" w:rsidRDefault="001A6DFC" w:rsidP="00C7054B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場所</w:t>
            </w:r>
          </w:p>
        </w:tc>
        <w:tc>
          <w:tcPr>
            <w:tcW w:w="7606" w:type="dxa"/>
            <w:gridSpan w:val="3"/>
          </w:tcPr>
          <w:p w:rsidR="001A6DFC" w:rsidRPr="00C92A56" w:rsidRDefault="0042465C" w:rsidP="001A6D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内野菜栽培農家</w:t>
            </w:r>
            <w:r w:rsidR="00C91060">
              <w:rPr>
                <w:rFonts w:hint="eastAsia"/>
                <w:sz w:val="22"/>
              </w:rPr>
              <w:t>及び</w:t>
            </w:r>
            <w:r w:rsidR="001A6DFC">
              <w:rPr>
                <w:rFonts w:hint="eastAsia"/>
                <w:sz w:val="22"/>
              </w:rPr>
              <w:t>新潟市</w:t>
            </w:r>
            <w:r w:rsidR="001A6DFC" w:rsidRPr="00C92A56">
              <w:rPr>
                <w:rFonts w:hint="eastAsia"/>
                <w:sz w:val="22"/>
              </w:rPr>
              <w:t>アグリパーク圃場</w:t>
            </w:r>
          </w:p>
        </w:tc>
      </w:tr>
      <w:tr w:rsidR="005017CD" w:rsidTr="002B5D3F">
        <w:trPr>
          <w:trHeight w:val="309"/>
        </w:trPr>
        <w:tc>
          <w:tcPr>
            <w:tcW w:w="1905" w:type="dxa"/>
          </w:tcPr>
          <w:p w:rsidR="005017CD" w:rsidRPr="00C92A56" w:rsidRDefault="005017CD" w:rsidP="00C7054B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講師</w:t>
            </w:r>
          </w:p>
        </w:tc>
        <w:tc>
          <w:tcPr>
            <w:tcW w:w="7606" w:type="dxa"/>
            <w:gridSpan w:val="3"/>
          </w:tcPr>
          <w:p w:rsidR="005017CD" w:rsidRPr="007154DB" w:rsidRDefault="00C91060" w:rsidP="001A6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業者・</w:t>
            </w:r>
            <w:r w:rsidR="00044343">
              <w:rPr>
                <w:rFonts w:hint="eastAsia"/>
                <w:sz w:val="18"/>
                <w:szCs w:val="18"/>
              </w:rPr>
              <w:t>アグリパーク職員</w:t>
            </w:r>
          </w:p>
        </w:tc>
      </w:tr>
      <w:tr w:rsidR="005017CD" w:rsidTr="002B5D3F">
        <w:trPr>
          <w:trHeight w:val="390"/>
        </w:trPr>
        <w:tc>
          <w:tcPr>
            <w:tcW w:w="1905" w:type="dxa"/>
          </w:tcPr>
          <w:p w:rsidR="005017CD" w:rsidRPr="001A6DFC" w:rsidRDefault="005017CD" w:rsidP="00C7054B">
            <w:pPr>
              <w:rPr>
                <w:color w:val="000000" w:themeColor="text1"/>
                <w:sz w:val="22"/>
              </w:rPr>
            </w:pPr>
            <w:r w:rsidRPr="001A6DFC">
              <w:rPr>
                <w:rFonts w:hint="eastAsia"/>
                <w:color w:val="000000" w:themeColor="text1"/>
                <w:sz w:val="22"/>
              </w:rPr>
              <w:t>募集期間</w:t>
            </w:r>
          </w:p>
        </w:tc>
        <w:tc>
          <w:tcPr>
            <w:tcW w:w="7606" w:type="dxa"/>
            <w:gridSpan w:val="3"/>
          </w:tcPr>
          <w:p w:rsidR="005017CD" w:rsidRPr="001A6DFC" w:rsidRDefault="007967FD" w:rsidP="007967FD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令和</w:t>
            </w:r>
            <w:r w:rsidR="00C91060">
              <w:rPr>
                <w:rFonts w:hint="eastAsia"/>
                <w:color w:val="000000" w:themeColor="text1"/>
                <w:sz w:val="22"/>
              </w:rPr>
              <w:t>１</w:t>
            </w:r>
            <w:r w:rsidR="005017CD" w:rsidRPr="001A6DFC">
              <w:rPr>
                <w:rFonts w:hint="eastAsia"/>
                <w:color w:val="000000" w:themeColor="text1"/>
                <w:sz w:val="22"/>
              </w:rPr>
              <w:t>年</w:t>
            </w:r>
            <w:r w:rsidR="00062FBC">
              <w:rPr>
                <w:rFonts w:hint="eastAsia"/>
                <w:color w:val="000000" w:themeColor="text1"/>
                <w:sz w:val="22"/>
              </w:rPr>
              <w:t>5</w:t>
            </w:r>
            <w:r w:rsidR="00062FBC">
              <w:rPr>
                <w:rFonts w:hint="eastAsia"/>
                <w:color w:val="000000" w:themeColor="text1"/>
                <w:sz w:val="22"/>
              </w:rPr>
              <w:t>月</w:t>
            </w:r>
            <w:r w:rsidR="005017CD" w:rsidRPr="001A6DFC">
              <w:rPr>
                <w:rFonts w:hint="eastAsia"/>
                <w:color w:val="000000" w:themeColor="text1"/>
                <w:sz w:val="22"/>
              </w:rPr>
              <w:t xml:space="preserve">～　</w:t>
            </w:r>
          </w:p>
        </w:tc>
      </w:tr>
      <w:tr w:rsidR="005017CD" w:rsidTr="002B5D3F">
        <w:trPr>
          <w:trHeight w:val="255"/>
        </w:trPr>
        <w:tc>
          <w:tcPr>
            <w:tcW w:w="1905" w:type="dxa"/>
          </w:tcPr>
          <w:p w:rsidR="005017CD" w:rsidRPr="001A6DFC" w:rsidRDefault="005017CD" w:rsidP="00C7054B">
            <w:pPr>
              <w:rPr>
                <w:color w:val="000000" w:themeColor="text1"/>
                <w:sz w:val="22"/>
              </w:rPr>
            </w:pPr>
            <w:r w:rsidRPr="001A6DFC">
              <w:rPr>
                <w:rFonts w:hint="eastAsia"/>
                <w:color w:val="000000" w:themeColor="text1"/>
                <w:sz w:val="22"/>
              </w:rPr>
              <w:t>募集方法</w:t>
            </w:r>
          </w:p>
        </w:tc>
        <w:tc>
          <w:tcPr>
            <w:tcW w:w="7606" w:type="dxa"/>
            <w:gridSpan w:val="3"/>
          </w:tcPr>
          <w:p w:rsidR="005017CD" w:rsidRPr="001A6DFC" w:rsidRDefault="005017CD" w:rsidP="00062FBC">
            <w:pPr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アグリパークホームページ</w:t>
            </w:r>
          </w:p>
        </w:tc>
      </w:tr>
      <w:tr w:rsidR="005017CD" w:rsidTr="002B5D3F">
        <w:trPr>
          <w:trHeight w:val="480"/>
        </w:trPr>
        <w:tc>
          <w:tcPr>
            <w:tcW w:w="1905" w:type="dxa"/>
          </w:tcPr>
          <w:p w:rsidR="005017CD" w:rsidRPr="001A6DFC" w:rsidRDefault="005017CD" w:rsidP="00C7054B">
            <w:pPr>
              <w:rPr>
                <w:color w:val="000000" w:themeColor="text1"/>
                <w:sz w:val="22"/>
              </w:rPr>
            </w:pPr>
            <w:r w:rsidRPr="001A6DFC">
              <w:rPr>
                <w:rFonts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7606" w:type="dxa"/>
            <w:gridSpan w:val="3"/>
          </w:tcPr>
          <w:p w:rsidR="005017CD" w:rsidRPr="001A6DFC" w:rsidRDefault="005017CD" w:rsidP="008511DD">
            <w:pPr>
              <w:rPr>
                <w:color w:val="000000" w:themeColor="text1"/>
                <w:sz w:val="22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新潟市での就農</w:t>
            </w:r>
            <w:r w:rsidR="008511DD">
              <w:rPr>
                <w:rFonts w:hint="eastAsia"/>
                <w:color w:val="000000" w:themeColor="text1"/>
                <w:sz w:val="18"/>
                <w:szCs w:val="18"/>
              </w:rPr>
              <w:t>（就労）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を</w:t>
            </w:r>
            <w:r w:rsidR="008511DD">
              <w:rPr>
                <w:rFonts w:hint="eastAsia"/>
                <w:color w:val="000000" w:themeColor="text1"/>
                <w:sz w:val="18"/>
                <w:szCs w:val="18"/>
              </w:rPr>
              <w:t>検討していて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野菜</w:t>
            </w:r>
            <w:r w:rsidR="00820570">
              <w:rPr>
                <w:rFonts w:hint="eastAsia"/>
                <w:color w:val="000000" w:themeColor="text1"/>
                <w:sz w:val="18"/>
                <w:szCs w:val="18"/>
              </w:rPr>
              <w:t>（露地</w:t>
            </w:r>
            <w:r w:rsidR="00395A95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="00820570">
              <w:rPr>
                <w:rFonts w:hint="eastAsia"/>
                <w:color w:val="000000" w:themeColor="text1"/>
                <w:sz w:val="18"/>
                <w:szCs w:val="18"/>
              </w:rPr>
              <w:t>施設</w:t>
            </w:r>
            <w:r w:rsidR="00395A95">
              <w:rPr>
                <w:rFonts w:hint="eastAsia"/>
                <w:color w:val="000000" w:themeColor="text1"/>
                <w:sz w:val="18"/>
                <w:szCs w:val="18"/>
              </w:rPr>
              <w:t>園芸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の栽培</w:t>
            </w:r>
            <w:r w:rsidR="00633251">
              <w:rPr>
                <w:rFonts w:hint="eastAsia"/>
                <w:color w:val="000000" w:themeColor="text1"/>
                <w:sz w:val="18"/>
                <w:szCs w:val="18"/>
              </w:rPr>
              <w:t>知識・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技術</w:t>
            </w:r>
            <w:r w:rsidR="001A6DFC">
              <w:rPr>
                <w:rFonts w:hint="eastAsia"/>
                <w:color w:val="000000" w:themeColor="text1"/>
                <w:sz w:val="18"/>
                <w:szCs w:val="18"/>
              </w:rPr>
              <w:t>習得を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考えている方（男女問わず）</w:t>
            </w:r>
          </w:p>
        </w:tc>
      </w:tr>
      <w:tr w:rsidR="005017CD" w:rsidTr="002B5D3F">
        <w:trPr>
          <w:trHeight w:val="345"/>
        </w:trPr>
        <w:tc>
          <w:tcPr>
            <w:tcW w:w="1905" w:type="dxa"/>
          </w:tcPr>
          <w:p w:rsidR="005017CD" w:rsidRPr="00C92A56" w:rsidRDefault="005017CD" w:rsidP="00C7054B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募集人員</w:t>
            </w:r>
          </w:p>
        </w:tc>
        <w:tc>
          <w:tcPr>
            <w:tcW w:w="7606" w:type="dxa"/>
            <w:gridSpan w:val="3"/>
          </w:tcPr>
          <w:p w:rsidR="005017CD" w:rsidRPr="00C92A56" w:rsidRDefault="006A30E2" w:rsidP="00C705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5017CD">
              <w:rPr>
                <w:rFonts w:hint="eastAsia"/>
                <w:sz w:val="22"/>
              </w:rPr>
              <w:t>名</w:t>
            </w:r>
          </w:p>
        </w:tc>
      </w:tr>
      <w:tr w:rsidR="00607AE5" w:rsidTr="009C1840">
        <w:trPr>
          <w:trHeight w:val="381"/>
        </w:trPr>
        <w:tc>
          <w:tcPr>
            <w:tcW w:w="1905" w:type="dxa"/>
          </w:tcPr>
          <w:p w:rsidR="008D5A5C" w:rsidRPr="001A6DFC" w:rsidRDefault="00607AE5" w:rsidP="009C1840">
            <w:pPr>
              <w:rPr>
                <w:color w:val="000000" w:themeColor="text1"/>
                <w:sz w:val="22"/>
              </w:rPr>
            </w:pPr>
            <w:r w:rsidRPr="001A6DFC">
              <w:rPr>
                <w:rFonts w:hint="eastAsia"/>
                <w:color w:val="000000" w:themeColor="text1"/>
                <w:sz w:val="22"/>
              </w:rPr>
              <w:t>研修</w:t>
            </w:r>
            <w:r w:rsidR="008D5A5C">
              <w:rPr>
                <w:rFonts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7606" w:type="dxa"/>
            <w:gridSpan w:val="3"/>
          </w:tcPr>
          <w:p w:rsidR="00607AE5" w:rsidRPr="008D5A5C" w:rsidRDefault="008D5A5C" w:rsidP="009C184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22"/>
              </w:rPr>
              <w:t>実習実費</w:t>
            </w:r>
            <w:r w:rsidR="00820570">
              <w:rPr>
                <w:rFonts w:hint="eastAsia"/>
                <w:color w:val="000000" w:themeColor="text1"/>
                <w:sz w:val="22"/>
              </w:rPr>
              <w:t>等</w:t>
            </w:r>
            <w:r>
              <w:rPr>
                <w:rFonts w:hint="eastAsia"/>
                <w:color w:val="000000" w:themeColor="text1"/>
                <w:sz w:val="22"/>
              </w:rPr>
              <w:t xml:space="preserve">（　</w:t>
            </w:r>
            <w:r w:rsidR="00633251">
              <w:rPr>
                <w:rFonts w:hint="eastAsia"/>
                <w:color w:val="000000" w:themeColor="text1"/>
                <w:sz w:val="22"/>
              </w:rPr>
              <w:t>5</w:t>
            </w:r>
            <w:r w:rsidR="00A16CB7">
              <w:rPr>
                <w:rFonts w:hint="eastAsia"/>
                <w:color w:val="000000" w:themeColor="text1"/>
                <w:sz w:val="22"/>
              </w:rPr>
              <w:t>,000</w:t>
            </w:r>
            <w:r>
              <w:rPr>
                <w:rFonts w:hint="eastAsia"/>
                <w:color w:val="000000" w:themeColor="text1"/>
                <w:sz w:val="22"/>
              </w:rPr>
              <w:t>円程度）</w:t>
            </w:r>
          </w:p>
        </w:tc>
      </w:tr>
      <w:tr w:rsidR="005017CD" w:rsidTr="002B5D3F">
        <w:trPr>
          <w:trHeight w:val="390"/>
        </w:trPr>
        <w:tc>
          <w:tcPr>
            <w:tcW w:w="1905" w:type="dxa"/>
          </w:tcPr>
          <w:p w:rsidR="005017CD" w:rsidRPr="00C92A56" w:rsidRDefault="005017CD" w:rsidP="00C7054B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受講者準備品</w:t>
            </w:r>
          </w:p>
        </w:tc>
        <w:tc>
          <w:tcPr>
            <w:tcW w:w="7606" w:type="dxa"/>
            <w:gridSpan w:val="3"/>
          </w:tcPr>
          <w:p w:rsidR="005017CD" w:rsidRPr="00C92A56" w:rsidRDefault="005017CD" w:rsidP="001A6D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栽培技術研修ができる</w:t>
            </w:r>
            <w:r w:rsidRPr="00C92A56">
              <w:rPr>
                <w:rFonts w:hint="eastAsia"/>
                <w:sz w:val="22"/>
              </w:rPr>
              <w:t>服装、長靴、手袋</w:t>
            </w:r>
          </w:p>
        </w:tc>
      </w:tr>
      <w:tr w:rsidR="00607AE5" w:rsidTr="00607AE5">
        <w:trPr>
          <w:trHeight w:val="416"/>
        </w:trPr>
        <w:tc>
          <w:tcPr>
            <w:tcW w:w="1905" w:type="dxa"/>
            <w:vMerge w:val="restart"/>
          </w:tcPr>
          <w:p w:rsidR="00607AE5" w:rsidRDefault="00607AE5" w:rsidP="00C7054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月別</w:t>
            </w:r>
          </w:p>
          <w:p w:rsidR="00607AE5" w:rsidRPr="001A6DFC" w:rsidRDefault="00607AE5" w:rsidP="00C7054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研修</w:t>
            </w:r>
            <w:r w:rsidRPr="001A6DFC">
              <w:rPr>
                <w:rFonts w:hint="eastAsia"/>
                <w:color w:val="000000" w:themeColor="text1"/>
                <w:sz w:val="22"/>
              </w:rPr>
              <w:t>プログラム</w:t>
            </w:r>
          </w:p>
          <w:p w:rsidR="00607AE5" w:rsidRPr="001A6DFC" w:rsidRDefault="00607AE5" w:rsidP="00C7054B">
            <w:pPr>
              <w:rPr>
                <w:color w:val="000000" w:themeColor="text1"/>
                <w:sz w:val="22"/>
              </w:rPr>
            </w:pPr>
          </w:p>
          <w:p w:rsidR="00607AE5" w:rsidRPr="001A6DFC" w:rsidRDefault="00607AE5" w:rsidP="00C7054B">
            <w:pPr>
              <w:rPr>
                <w:color w:val="000000" w:themeColor="text1"/>
                <w:sz w:val="22"/>
              </w:rPr>
            </w:pPr>
          </w:p>
          <w:p w:rsidR="00607AE5" w:rsidRPr="001A6DFC" w:rsidRDefault="00607AE5" w:rsidP="00C7054B">
            <w:pPr>
              <w:rPr>
                <w:color w:val="000000" w:themeColor="text1"/>
                <w:sz w:val="22"/>
              </w:rPr>
            </w:pPr>
          </w:p>
          <w:p w:rsidR="00607AE5" w:rsidRPr="001A6DFC" w:rsidRDefault="00607AE5" w:rsidP="00C705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607AE5" w:rsidRPr="001A6DFC" w:rsidRDefault="00607AE5" w:rsidP="00C7054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月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7AE5" w:rsidRPr="001A6DFC" w:rsidRDefault="00607AE5" w:rsidP="00607AE5">
            <w:pPr>
              <w:ind w:firstLineChars="100" w:firstLine="2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回数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607AE5" w:rsidRPr="001A6DFC" w:rsidRDefault="008F390C" w:rsidP="008F390C">
            <w:pPr>
              <w:ind w:firstLineChars="700" w:firstLine="12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修プログラム内容</w:t>
            </w:r>
          </w:p>
        </w:tc>
      </w:tr>
      <w:tr w:rsidR="00607AE5" w:rsidTr="00607AE5">
        <w:trPr>
          <w:trHeight w:val="405"/>
        </w:trPr>
        <w:tc>
          <w:tcPr>
            <w:tcW w:w="1905" w:type="dxa"/>
            <w:vMerge/>
          </w:tcPr>
          <w:p w:rsidR="00607AE5" w:rsidRPr="001A6DFC" w:rsidRDefault="00607AE5" w:rsidP="00C705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4" w:type="dxa"/>
          </w:tcPr>
          <w:p w:rsidR="00607AE5" w:rsidRPr="001A6DFC" w:rsidRDefault="00607AE5" w:rsidP="00607AE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07AE5" w:rsidRPr="001A6DFC" w:rsidRDefault="00607AE5" w:rsidP="008511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回</w:t>
            </w:r>
            <w:r w:rsidR="009140AE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8511DD">
              <w:rPr>
                <w:rFonts w:hint="eastAsia"/>
                <w:color w:val="000000" w:themeColor="text1"/>
                <w:sz w:val="18"/>
                <w:szCs w:val="18"/>
              </w:rPr>
              <w:t>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="009140AE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244" w:type="dxa"/>
          </w:tcPr>
          <w:p w:rsidR="00607AE5" w:rsidRPr="001A6DFC" w:rsidRDefault="00607AE5" w:rsidP="008511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露地夏野菜の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土づくり・施設野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トマト）定植</w:t>
            </w:r>
          </w:p>
        </w:tc>
      </w:tr>
      <w:tr w:rsidR="00607AE5" w:rsidTr="00607AE5">
        <w:trPr>
          <w:trHeight w:val="390"/>
        </w:trPr>
        <w:tc>
          <w:tcPr>
            <w:tcW w:w="1905" w:type="dxa"/>
            <w:vMerge/>
          </w:tcPr>
          <w:p w:rsidR="00607AE5" w:rsidRPr="001A6DFC" w:rsidRDefault="00607AE5" w:rsidP="00C705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4" w:type="dxa"/>
          </w:tcPr>
          <w:p w:rsidR="00607AE5" w:rsidRPr="001A6DFC" w:rsidRDefault="00607AE5" w:rsidP="00607AE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18" w:type="dxa"/>
          </w:tcPr>
          <w:p w:rsidR="00607AE5" w:rsidRPr="001A6DFC" w:rsidRDefault="008511DD" w:rsidP="008511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回（２日）</w:t>
            </w:r>
            <w:r w:rsidR="00607AE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244" w:type="dxa"/>
          </w:tcPr>
          <w:p w:rsidR="00607AE5" w:rsidRPr="001A6DFC" w:rsidRDefault="00607AE5" w:rsidP="008511DD">
            <w:pPr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露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夏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野菜畑づくり・播種定植、施設野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トマト）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管理</w:t>
            </w:r>
          </w:p>
        </w:tc>
      </w:tr>
      <w:tr w:rsidR="00607AE5" w:rsidTr="00607AE5">
        <w:trPr>
          <w:trHeight w:val="405"/>
        </w:trPr>
        <w:tc>
          <w:tcPr>
            <w:tcW w:w="1905" w:type="dxa"/>
            <w:vMerge/>
          </w:tcPr>
          <w:p w:rsidR="00607AE5" w:rsidRPr="001A6DFC" w:rsidRDefault="00607AE5" w:rsidP="00C705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4" w:type="dxa"/>
          </w:tcPr>
          <w:p w:rsidR="00607AE5" w:rsidRPr="001A6DFC" w:rsidRDefault="00607AE5" w:rsidP="00607AE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18" w:type="dxa"/>
          </w:tcPr>
          <w:p w:rsidR="00607AE5" w:rsidRPr="001A6DFC" w:rsidRDefault="008511DD" w:rsidP="008511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〃</w:t>
            </w:r>
          </w:p>
        </w:tc>
        <w:tc>
          <w:tcPr>
            <w:tcW w:w="5244" w:type="dxa"/>
          </w:tcPr>
          <w:p w:rsidR="00607AE5" w:rsidRPr="001A6DFC" w:rsidRDefault="00607AE5" w:rsidP="00690FBC">
            <w:pPr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地夏野菜管理・収穫、施設野菜（トマト）管理</w:t>
            </w:r>
          </w:p>
        </w:tc>
      </w:tr>
      <w:tr w:rsidR="00607AE5" w:rsidTr="00607AE5">
        <w:trPr>
          <w:trHeight w:val="375"/>
        </w:trPr>
        <w:tc>
          <w:tcPr>
            <w:tcW w:w="1905" w:type="dxa"/>
            <w:vMerge/>
          </w:tcPr>
          <w:p w:rsidR="00607AE5" w:rsidRPr="001A6DFC" w:rsidRDefault="00607AE5" w:rsidP="00C705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4" w:type="dxa"/>
          </w:tcPr>
          <w:p w:rsidR="00607AE5" w:rsidRPr="001A6DFC" w:rsidRDefault="00607AE5" w:rsidP="00607AE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18" w:type="dxa"/>
          </w:tcPr>
          <w:p w:rsidR="00607AE5" w:rsidRPr="001A6DFC" w:rsidRDefault="008511DD" w:rsidP="008511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回（１日）</w:t>
            </w:r>
            <w:r w:rsidR="00607AE5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5244" w:type="dxa"/>
          </w:tcPr>
          <w:p w:rsidR="00607AE5" w:rsidRPr="001A6DFC" w:rsidRDefault="00607AE5" w:rsidP="00690FBC">
            <w:pPr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露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夏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野菜管理・収穫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施設野菜（トマト）管理</w:t>
            </w:r>
          </w:p>
        </w:tc>
      </w:tr>
      <w:tr w:rsidR="00607AE5" w:rsidTr="00607AE5">
        <w:trPr>
          <w:trHeight w:val="435"/>
        </w:trPr>
        <w:tc>
          <w:tcPr>
            <w:tcW w:w="1905" w:type="dxa"/>
            <w:vMerge/>
          </w:tcPr>
          <w:p w:rsidR="00607AE5" w:rsidRPr="001A6DFC" w:rsidRDefault="00607AE5" w:rsidP="00C705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4" w:type="dxa"/>
          </w:tcPr>
          <w:p w:rsidR="00607AE5" w:rsidRPr="001A6DFC" w:rsidRDefault="00607AE5" w:rsidP="00607AE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18" w:type="dxa"/>
          </w:tcPr>
          <w:p w:rsidR="00607AE5" w:rsidRPr="001A6DFC" w:rsidRDefault="00607AE5" w:rsidP="00607A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〃</w:t>
            </w:r>
          </w:p>
        </w:tc>
        <w:tc>
          <w:tcPr>
            <w:tcW w:w="5244" w:type="dxa"/>
          </w:tcPr>
          <w:p w:rsidR="00607AE5" w:rsidRPr="001A6DFC" w:rsidRDefault="00607AE5" w:rsidP="00690FBC">
            <w:pPr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露地秋</w:t>
            </w:r>
            <w:r w:rsidR="008511DD">
              <w:rPr>
                <w:rFonts w:hint="eastAsia"/>
                <w:color w:val="000000" w:themeColor="text1"/>
                <w:sz w:val="18"/>
                <w:szCs w:val="18"/>
              </w:rPr>
              <w:t>冬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野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畑づくり</w:t>
            </w:r>
            <w:r w:rsidR="008511DD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定植、施設野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トマト）管理</w:t>
            </w:r>
          </w:p>
        </w:tc>
      </w:tr>
      <w:tr w:rsidR="00607AE5" w:rsidRPr="008511DD" w:rsidTr="00607AE5">
        <w:trPr>
          <w:trHeight w:val="405"/>
        </w:trPr>
        <w:tc>
          <w:tcPr>
            <w:tcW w:w="1905" w:type="dxa"/>
            <w:vMerge/>
          </w:tcPr>
          <w:p w:rsidR="00607AE5" w:rsidRPr="001A6DFC" w:rsidRDefault="00607AE5" w:rsidP="00C7054B">
            <w:pPr>
              <w:rPr>
                <w:color w:val="000000" w:themeColor="text1"/>
                <w:sz w:val="22"/>
              </w:rPr>
            </w:pPr>
          </w:p>
        </w:tc>
        <w:tc>
          <w:tcPr>
            <w:tcW w:w="944" w:type="dxa"/>
          </w:tcPr>
          <w:p w:rsidR="00607AE5" w:rsidRPr="001A6DFC" w:rsidRDefault="00607AE5" w:rsidP="00607AE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18" w:type="dxa"/>
          </w:tcPr>
          <w:p w:rsidR="00607AE5" w:rsidRPr="001A6DFC" w:rsidRDefault="008511DD" w:rsidP="008511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回（２日）</w:t>
            </w:r>
          </w:p>
        </w:tc>
        <w:tc>
          <w:tcPr>
            <w:tcW w:w="5244" w:type="dxa"/>
          </w:tcPr>
          <w:p w:rsidR="00607AE5" w:rsidRPr="001A6DFC" w:rsidRDefault="00607AE5" w:rsidP="00690FBC">
            <w:pPr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露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秋</w:t>
            </w:r>
            <w:r w:rsidR="008511DD">
              <w:rPr>
                <w:rFonts w:hint="eastAsia"/>
                <w:color w:val="000000" w:themeColor="text1"/>
                <w:sz w:val="18"/>
                <w:szCs w:val="18"/>
              </w:rPr>
              <w:t>冬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野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播種・管理、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施設野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トマト）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管理</w:t>
            </w:r>
          </w:p>
        </w:tc>
      </w:tr>
      <w:tr w:rsidR="00607AE5" w:rsidTr="00607AE5">
        <w:trPr>
          <w:trHeight w:val="375"/>
        </w:trPr>
        <w:tc>
          <w:tcPr>
            <w:tcW w:w="1905" w:type="dxa"/>
            <w:vMerge/>
          </w:tcPr>
          <w:p w:rsidR="00607AE5" w:rsidRPr="001A6DFC" w:rsidRDefault="00607AE5" w:rsidP="00C7054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44" w:type="dxa"/>
          </w:tcPr>
          <w:p w:rsidR="00607AE5" w:rsidRPr="001A6DFC" w:rsidRDefault="00607AE5" w:rsidP="00607AE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18" w:type="dxa"/>
          </w:tcPr>
          <w:p w:rsidR="00607AE5" w:rsidRPr="001A6DFC" w:rsidRDefault="00607AE5" w:rsidP="00607A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〃</w:t>
            </w:r>
          </w:p>
        </w:tc>
        <w:tc>
          <w:tcPr>
            <w:tcW w:w="5244" w:type="dxa"/>
          </w:tcPr>
          <w:p w:rsidR="00607AE5" w:rsidRPr="001A6DFC" w:rsidRDefault="00607AE5" w:rsidP="00690FBC">
            <w:pPr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露地</w:t>
            </w:r>
            <w:r w:rsidR="008F390C">
              <w:rPr>
                <w:rFonts w:hint="eastAsia"/>
                <w:color w:val="000000" w:themeColor="text1"/>
                <w:sz w:val="18"/>
                <w:szCs w:val="18"/>
              </w:rPr>
              <w:t>秋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野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管理、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施設野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トマト）</w:t>
            </w:r>
            <w:r w:rsidR="00690FBC">
              <w:rPr>
                <w:rFonts w:hint="eastAsia"/>
                <w:color w:val="000000" w:themeColor="text1"/>
                <w:sz w:val="18"/>
                <w:szCs w:val="18"/>
              </w:rPr>
              <w:t>管理</w:t>
            </w:r>
          </w:p>
        </w:tc>
      </w:tr>
      <w:tr w:rsidR="00607AE5" w:rsidTr="00607AE5">
        <w:trPr>
          <w:trHeight w:val="375"/>
        </w:trPr>
        <w:tc>
          <w:tcPr>
            <w:tcW w:w="1905" w:type="dxa"/>
            <w:vMerge/>
          </w:tcPr>
          <w:p w:rsidR="00607AE5" w:rsidRPr="001A6DFC" w:rsidRDefault="00607AE5" w:rsidP="00C7054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44" w:type="dxa"/>
          </w:tcPr>
          <w:p w:rsidR="00607AE5" w:rsidRPr="001A6DFC" w:rsidRDefault="00607AE5" w:rsidP="00607AE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18" w:type="dxa"/>
          </w:tcPr>
          <w:p w:rsidR="00607AE5" w:rsidRPr="001A6DFC" w:rsidRDefault="00607AE5" w:rsidP="00607A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〃</w:t>
            </w:r>
          </w:p>
        </w:tc>
        <w:tc>
          <w:tcPr>
            <w:tcW w:w="5244" w:type="dxa"/>
          </w:tcPr>
          <w:p w:rsidR="00607AE5" w:rsidRPr="001A6DFC" w:rsidRDefault="00607AE5" w:rsidP="00690FBC">
            <w:pPr>
              <w:rPr>
                <w:color w:val="000000" w:themeColor="text1"/>
                <w:sz w:val="18"/>
                <w:szCs w:val="18"/>
              </w:rPr>
            </w:pP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露地</w:t>
            </w:r>
            <w:r w:rsidR="008F390C">
              <w:rPr>
                <w:rFonts w:hint="eastAsia"/>
                <w:color w:val="000000" w:themeColor="text1"/>
                <w:sz w:val="18"/>
                <w:szCs w:val="18"/>
              </w:rPr>
              <w:t>秋</w:t>
            </w:r>
            <w:r w:rsidR="00690FBC">
              <w:rPr>
                <w:rFonts w:hint="eastAsia"/>
                <w:color w:val="000000" w:themeColor="text1"/>
                <w:sz w:val="18"/>
                <w:szCs w:val="18"/>
              </w:rPr>
              <w:t>冬</w:t>
            </w:r>
            <w:r w:rsidRPr="001A6DFC">
              <w:rPr>
                <w:rFonts w:hint="eastAsia"/>
                <w:color w:val="000000" w:themeColor="text1"/>
                <w:sz w:val="18"/>
                <w:szCs w:val="18"/>
              </w:rPr>
              <w:t>野菜</w:t>
            </w:r>
            <w:r w:rsidR="00690FBC">
              <w:rPr>
                <w:rFonts w:hint="eastAsia"/>
                <w:color w:val="000000" w:themeColor="text1"/>
                <w:sz w:val="18"/>
                <w:szCs w:val="18"/>
              </w:rPr>
              <w:t>管理、施設野菜（トマト）管理</w:t>
            </w:r>
          </w:p>
        </w:tc>
      </w:tr>
      <w:tr w:rsidR="00607AE5" w:rsidTr="00607AE5">
        <w:trPr>
          <w:trHeight w:val="285"/>
        </w:trPr>
        <w:tc>
          <w:tcPr>
            <w:tcW w:w="1905" w:type="dxa"/>
            <w:vMerge/>
          </w:tcPr>
          <w:p w:rsidR="00607AE5" w:rsidRPr="001A6DFC" w:rsidRDefault="00607AE5" w:rsidP="00C7054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44" w:type="dxa"/>
          </w:tcPr>
          <w:p w:rsidR="00607AE5" w:rsidRPr="001A6DFC" w:rsidRDefault="00607AE5" w:rsidP="00607AE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18" w:type="dxa"/>
          </w:tcPr>
          <w:p w:rsidR="00607AE5" w:rsidRPr="001A6DFC" w:rsidRDefault="00607AE5" w:rsidP="00607A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〃</w:t>
            </w:r>
          </w:p>
        </w:tc>
        <w:tc>
          <w:tcPr>
            <w:tcW w:w="5244" w:type="dxa"/>
          </w:tcPr>
          <w:p w:rsidR="00607AE5" w:rsidRPr="001A6DFC" w:rsidRDefault="00690FBC" w:rsidP="00A52E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露地春野菜の管理</w:t>
            </w:r>
          </w:p>
        </w:tc>
      </w:tr>
      <w:tr w:rsidR="00607AE5" w:rsidTr="00607AE5">
        <w:trPr>
          <w:trHeight w:val="285"/>
        </w:trPr>
        <w:tc>
          <w:tcPr>
            <w:tcW w:w="1905" w:type="dxa"/>
            <w:vMerge/>
          </w:tcPr>
          <w:p w:rsidR="00607AE5" w:rsidRPr="001A6DFC" w:rsidRDefault="00607AE5" w:rsidP="00C7054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44" w:type="dxa"/>
          </w:tcPr>
          <w:p w:rsidR="00607AE5" w:rsidRPr="001A6DFC" w:rsidRDefault="00607AE5" w:rsidP="00607AE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7AE5" w:rsidRPr="001A6DFC" w:rsidRDefault="00607AE5" w:rsidP="008511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5244" w:type="dxa"/>
          </w:tcPr>
          <w:p w:rsidR="00607AE5" w:rsidRDefault="00607AE5" w:rsidP="00A52EA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07AE5" w:rsidTr="00607AE5">
        <w:trPr>
          <w:trHeight w:val="255"/>
        </w:trPr>
        <w:tc>
          <w:tcPr>
            <w:tcW w:w="1905" w:type="dxa"/>
            <w:vMerge/>
          </w:tcPr>
          <w:p w:rsidR="00607AE5" w:rsidRPr="001A6DFC" w:rsidRDefault="00607AE5" w:rsidP="00C7054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44" w:type="dxa"/>
          </w:tcPr>
          <w:p w:rsidR="00607AE5" w:rsidRPr="001A6DFC" w:rsidRDefault="00607AE5" w:rsidP="00607AE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7AE5" w:rsidRPr="001A6DFC" w:rsidRDefault="00607AE5" w:rsidP="008511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5244" w:type="dxa"/>
          </w:tcPr>
          <w:p w:rsidR="00607AE5" w:rsidRDefault="00607AE5" w:rsidP="00A52EA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07AE5" w:rsidTr="00607AE5">
        <w:trPr>
          <w:trHeight w:val="335"/>
        </w:trPr>
        <w:tc>
          <w:tcPr>
            <w:tcW w:w="1905" w:type="dxa"/>
            <w:vMerge/>
          </w:tcPr>
          <w:p w:rsidR="00607AE5" w:rsidRPr="001A6DFC" w:rsidRDefault="00607AE5" w:rsidP="00C7054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44" w:type="dxa"/>
          </w:tcPr>
          <w:p w:rsidR="00607AE5" w:rsidRDefault="00607AE5" w:rsidP="00607AE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07AE5" w:rsidRDefault="00607AE5" w:rsidP="00607A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607AE5" w:rsidRDefault="00607AE5" w:rsidP="00A52EA9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90FBC" w:rsidRDefault="00690FBC" w:rsidP="00736358">
      <w:pPr>
        <w:ind w:firstLineChars="2600" w:firstLine="5460"/>
        <w:rPr>
          <w:color w:val="000000" w:themeColor="text1"/>
        </w:rPr>
      </w:pPr>
    </w:p>
    <w:p w:rsidR="00690FBC" w:rsidRDefault="00690FBC" w:rsidP="00736358">
      <w:pPr>
        <w:ind w:firstLineChars="2600" w:firstLine="5460"/>
        <w:rPr>
          <w:color w:val="000000" w:themeColor="text1"/>
        </w:rPr>
      </w:pPr>
    </w:p>
    <w:p w:rsidR="00690FBC" w:rsidRDefault="00690FBC" w:rsidP="00736358">
      <w:pPr>
        <w:ind w:firstLineChars="2600" w:firstLine="5460"/>
        <w:rPr>
          <w:color w:val="000000" w:themeColor="text1"/>
        </w:rPr>
      </w:pPr>
    </w:p>
    <w:p w:rsidR="00690FBC" w:rsidRDefault="00690FBC" w:rsidP="00736358">
      <w:pPr>
        <w:ind w:firstLineChars="2600" w:firstLine="5460"/>
        <w:rPr>
          <w:color w:val="000000" w:themeColor="text1"/>
        </w:rPr>
      </w:pPr>
    </w:p>
    <w:p w:rsidR="00690FBC" w:rsidRDefault="00690FBC" w:rsidP="00736358">
      <w:pPr>
        <w:ind w:firstLineChars="2600" w:firstLine="5460"/>
        <w:rPr>
          <w:color w:val="000000" w:themeColor="text1"/>
        </w:rPr>
      </w:pPr>
    </w:p>
    <w:p w:rsidR="009C1840" w:rsidRDefault="009C1840" w:rsidP="00736358">
      <w:pPr>
        <w:ind w:firstLineChars="2600" w:firstLine="5460"/>
        <w:rPr>
          <w:color w:val="000000" w:themeColor="text1"/>
        </w:rPr>
      </w:pPr>
    </w:p>
    <w:p w:rsidR="00BE3F9F" w:rsidRDefault="00BE3F9F" w:rsidP="00BE3F9F">
      <w:pPr>
        <w:ind w:firstLineChars="2600" w:firstLine="5460"/>
      </w:pPr>
      <w:r>
        <w:rPr>
          <w:rFonts w:hint="eastAsia"/>
        </w:rPr>
        <w:lastRenderedPageBreak/>
        <w:t>作成日：平成</w:t>
      </w:r>
      <w:r w:rsidR="004827B6">
        <w:rPr>
          <w:rFonts w:hint="eastAsia"/>
        </w:rPr>
        <w:t>31</w:t>
      </w:r>
      <w:r>
        <w:rPr>
          <w:rFonts w:hint="eastAsia"/>
        </w:rPr>
        <w:t>年</w:t>
      </w:r>
      <w:r w:rsidR="004827B6">
        <w:rPr>
          <w:rFonts w:hint="eastAsia"/>
        </w:rPr>
        <w:t>4</w:t>
      </w:r>
      <w:r>
        <w:rPr>
          <w:rFonts w:hint="eastAsia"/>
        </w:rPr>
        <w:t>月</w:t>
      </w:r>
      <w:r w:rsidR="004827B6">
        <w:rPr>
          <w:rFonts w:hint="eastAsia"/>
        </w:rPr>
        <w:t>1</w:t>
      </w:r>
      <w:r>
        <w:rPr>
          <w:rFonts w:hint="eastAsia"/>
        </w:rPr>
        <w:t>日</w:t>
      </w:r>
    </w:p>
    <w:p w:rsidR="00BE3F9F" w:rsidRDefault="00BE3F9F" w:rsidP="00BE3F9F">
      <w:pPr>
        <w:ind w:firstLineChars="2600" w:firstLine="5460"/>
      </w:pPr>
      <w:r>
        <w:rPr>
          <w:rFonts w:hint="eastAsia"/>
        </w:rPr>
        <w:t>作成者：成澤　孝明</w:t>
      </w:r>
    </w:p>
    <w:p w:rsidR="00BE3F9F" w:rsidRDefault="00BE3F9F" w:rsidP="00BE3F9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新規就農</w:t>
      </w:r>
      <w:r w:rsidR="00A303AF">
        <w:rPr>
          <w:rFonts w:hint="eastAsia"/>
          <w:sz w:val="24"/>
          <w:szCs w:val="24"/>
        </w:rPr>
        <w:t>体験</w:t>
      </w:r>
      <w:r>
        <w:rPr>
          <w:rFonts w:hint="eastAsia"/>
          <w:sz w:val="24"/>
          <w:szCs w:val="24"/>
        </w:rPr>
        <w:t>研修</w:t>
      </w:r>
      <w:r w:rsidRPr="00615A71">
        <w:rPr>
          <w:rFonts w:hint="eastAsia"/>
          <w:sz w:val="24"/>
          <w:szCs w:val="24"/>
        </w:rPr>
        <w:t>プログラムシート</w:t>
      </w:r>
    </w:p>
    <w:p w:rsidR="00BE3F9F" w:rsidRPr="00BE3F9F" w:rsidRDefault="00BE3F9F" w:rsidP="00BE3F9F">
      <w:pPr>
        <w:rPr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930"/>
        <w:gridCol w:w="1432"/>
        <w:gridCol w:w="5244"/>
      </w:tblGrid>
      <w:tr w:rsidR="00BE3F9F" w:rsidTr="00CD0664">
        <w:trPr>
          <w:trHeight w:val="328"/>
        </w:trPr>
        <w:tc>
          <w:tcPr>
            <w:tcW w:w="1905" w:type="dxa"/>
            <w:tcBorders>
              <w:bottom w:val="single" w:sz="4" w:space="0" w:color="auto"/>
            </w:tcBorders>
          </w:tcPr>
          <w:p w:rsidR="00BE3F9F" w:rsidRPr="00C92A56" w:rsidRDefault="00BE3F9F" w:rsidP="00CD0664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名称</w:t>
            </w:r>
          </w:p>
        </w:tc>
        <w:tc>
          <w:tcPr>
            <w:tcW w:w="7606" w:type="dxa"/>
            <w:gridSpan w:val="3"/>
          </w:tcPr>
          <w:p w:rsidR="00BE3F9F" w:rsidRPr="00C92A56" w:rsidRDefault="00BE3F9F" w:rsidP="00F50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規就農研修（</w:t>
            </w:r>
            <w:r w:rsidR="00F50D6E">
              <w:rPr>
                <w:rFonts w:hint="eastAsia"/>
                <w:sz w:val="22"/>
              </w:rPr>
              <w:t>園芸</w:t>
            </w:r>
            <w:r>
              <w:rPr>
                <w:rFonts w:hint="eastAsia"/>
                <w:sz w:val="22"/>
              </w:rPr>
              <w:t>コース</w:t>
            </w:r>
            <w:r w:rsidR="00F50D6E">
              <w:rPr>
                <w:rFonts w:hint="eastAsia"/>
                <w:sz w:val="22"/>
              </w:rPr>
              <w:t>：果樹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BE3F9F" w:rsidTr="00CD0664">
        <w:trPr>
          <w:trHeight w:val="315"/>
        </w:trPr>
        <w:tc>
          <w:tcPr>
            <w:tcW w:w="1905" w:type="dxa"/>
          </w:tcPr>
          <w:p w:rsidR="00BE3F9F" w:rsidRPr="00C92A56" w:rsidRDefault="00BE3F9F" w:rsidP="00CD0664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目的</w:t>
            </w:r>
          </w:p>
        </w:tc>
        <w:tc>
          <w:tcPr>
            <w:tcW w:w="7606" w:type="dxa"/>
            <w:gridSpan w:val="3"/>
          </w:tcPr>
          <w:p w:rsidR="00BE3F9F" w:rsidRPr="00C92A56" w:rsidRDefault="00F50D6E" w:rsidP="00CD06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果樹（モモ・ナシ・ブドウ）</w:t>
            </w:r>
            <w:r w:rsidR="007967FD">
              <w:rPr>
                <w:rFonts w:hint="eastAsia"/>
                <w:sz w:val="22"/>
              </w:rPr>
              <w:t>の基本的な</w:t>
            </w:r>
            <w:r w:rsidR="00BE3F9F">
              <w:rPr>
                <w:rFonts w:hint="eastAsia"/>
                <w:sz w:val="22"/>
              </w:rPr>
              <w:t>栽培知識・技術の習得</w:t>
            </w:r>
          </w:p>
        </w:tc>
      </w:tr>
      <w:tr w:rsidR="00BE3F9F" w:rsidTr="00CD0664">
        <w:trPr>
          <w:trHeight w:val="300"/>
        </w:trPr>
        <w:tc>
          <w:tcPr>
            <w:tcW w:w="1905" w:type="dxa"/>
          </w:tcPr>
          <w:p w:rsidR="00BE3F9F" w:rsidRPr="00C92A56" w:rsidRDefault="00BE3F9F" w:rsidP="00CD0664">
            <w:pPr>
              <w:rPr>
                <w:sz w:val="22"/>
              </w:rPr>
            </w:pPr>
            <w:r w:rsidRPr="009C4BEC">
              <w:rPr>
                <w:rFonts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7606" w:type="dxa"/>
            <w:gridSpan w:val="3"/>
          </w:tcPr>
          <w:p w:rsidR="00BE3F9F" w:rsidRPr="00C92A56" w:rsidRDefault="00BE3F9F" w:rsidP="007967FD">
            <w:pPr>
              <w:rPr>
                <w:sz w:val="22"/>
              </w:rPr>
            </w:pPr>
            <w:r w:rsidRPr="009C4BEC">
              <w:rPr>
                <w:rFonts w:hint="eastAsia"/>
                <w:color w:val="000000" w:themeColor="text1"/>
                <w:sz w:val="22"/>
              </w:rPr>
              <w:t>平成</w:t>
            </w:r>
            <w:r>
              <w:rPr>
                <w:rFonts w:hint="eastAsia"/>
                <w:color w:val="000000" w:themeColor="text1"/>
                <w:sz w:val="22"/>
              </w:rPr>
              <w:t>３１</w:t>
            </w:r>
            <w:r w:rsidRPr="009C4BEC">
              <w:rPr>
                <w:rFonts w:hint="eastAsia"/>
                <w:color w:val="000000" w:themeColor="text1"/>
                <w:sz w:val="22"/>
              </w:rPr>
              <w:t>年</w:t>
            </w:r>
            <w:r>
              <w:rPr>
                <w:rFonts w:hint="eastAsia"/>
                <w:color w:val="000000" w:themeColor="text1"/>
                <w:sz w:val="22"/>
              </w:rPr>
              <w:t>４</w:t>
            </w:r>
            <w:r w:rsidRPr="009C4BEC">
              <w:rPr>
                <w:rFonts w:hint="eastAsia"/>
                <w:color w:val="000000" w:themeColor="text1"/>
                <w:sz w:val="22"/>
              </w:rPr>
              <w:t>月～</w:t>
            </w:r>
            <w:r w:rsidR="007967FD">
              <w:rPr>
                <w:rFonts w:hint="eastAsia"/>
                <w:color w:val="000000" w:themeColor="text1"/>
                <w:sz w:val="22"/>
              </w:rPr>
              <w:t>令和２年</w:t>
            </w:r>
            <w:r w:rsidR="00F50D6E">
              <w:rPr>
                <w:rFonts w:hint="eastAsia"/>
                <w:color w:val="000000" w:themeColor="text1"/>
                <w:sz w:val="22"/>
              </w:rPr>
              <w:t>２</w:t>
            </w:r>
            <w:r w:rsidRPr="009C4BEC">
              <w:rPr>
                <w:rFonts w:hint="eastAsia"/>
                <w:color w:val="000000" w:themeColor="text1"/>
                <w:sz w:val="22"/>
              </w:rPr>
              <w:t>月</w:t>
            </w:r>
          </w:p>
        </w:tc>
      </w:tr>
      <w:tr w:rsidR="00BE3F9F" w:rsidTr="00CD0664">
        <w:trPr>
          <w:trHeight w:val="345"/>
        </w:trPr>
        <w:tc>
          <w:tcPr>
            <w:tcW w:w="1905" w:type="dxa"/>
          </w:tcPr>
          <w:p w:rsidR="00BE3F9F" w:rsidRPr="00C92A56" w:rsidRDefault="00BE3F9F" w:rsidP="00CD0664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時間</w:t>
            </w:r>
          </w:p>
        </w:tc>
        <w:tc>
          <w:tcPr>
            <w:tcW w:w="7606" w:type="dxa"/>
            <w:gridSpan w:val="3"/>
          </w:tcPr>
          <w:p w:rsidR="00BE3F9F" w:rsidRPr="00C92A56" w:rsidRDefault="00BE3F9F" w:rsidP="00CD06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00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 16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</w:t>
            </w:r>
          </w:p>
        </w:tc>
      </w:tr>
      <w:tr w:rsidR="00BE3F9F" w:rsidTr="00CD0664">
        <w:trPr>
          <w:trHeight w:val="329"/>
        </w:trPr>
        <w:tc>
          <w:tcPr>
            <w:tcW w:w="1905" w:type="dxa"/>
          </w:tcPr>
          <w:p w:rsidR="00BE3F9F" w:rsidRPr="00C92A56" w:rsidRDefault="00BE3F9F" w:rsidP="00CD0664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場所</w:t>
            </w:r>
          </w:p>
        </w:tc>
        <w:tc>
          <w:tcPr>
            <w:tcW w:w="7606" w:type="dxa"/>
            <w:gridSpan w:val="3"/>
          </w:tcPr>
          <w:p w:rsidR="00BE3F9F" w:rsidRPr="00C92A56" w:rsidRDefault="00F50D6E" w:rsidP="00F50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内果樹栽培農家</w:t>
            </w:r>
          </w:p>
        </w:tc>
      </w:tr>
      <w:tr w:rsidR="00BE3F9F" w:rsidTr="00CD0664">
        <w:trPr>
          <w:trHeight w:val="309"/>
        </w:trPr>
        <w:tc>
          <w:tcPr>
            <w:tcW w:w="1905" w:type="dxa"/>
          </w:tcPr>
          <w:p w:rsidR="00BE3F9F" w:rsidRPr="00C92A56" w:rsidRDefault="00BE3F9F" w:rsidP="00CD0664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講師</w:t>
            </w:r>
          </w:p>
        </w:tc>
        <w:tc>
          <w:tcPr>
            <w:tcW w:w="7606" w:type="dxa"/>
            <w:gridSpan w:val="3"/>
          </w:tcPr>
          <w:p w:rsidR="00BE3F9F" w:rsidRPr="009C4BEC" w:rsidRDefault="00F50D6E" w:rsidP="00CD06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農業者</w:t>
            </w:r>
          </w:p>
        </w:tc>
      </w:tr>
      <w:tr w:rsidR="00BE3F9F" w:rsidTr="00CD0664">
        <w:trPr>
          <w:trHeight w:val="390"/>
        </w:trPr>
        <w:tc>
          <w:tcPr>
            <w:tcW w:w="1905" w:type="dxa"/>
          </w:tcPr>
          <w:p w:rsidR="00BE3F9F" w:rsidRPr="009C4BEC" w:rsidRDefault="00BE3F9F" w:rsidP="00CD0664">
            <w:pPr>
              <w:rPr>
                <w:color w:val="000000" w:themeColor="text1"/>
                <w:sz w:val="22"/>
              </w:rPr>
            </w:pPr>
            <w:r w:rsidRPr="009C4BEC">
              <w:rPr>
                <w:rFonts w:hint="eastAsia"/>
                <w:color w:val="000000" w:themeColor="text1"/>
                <w:sz w:val="22"/>
              </w:rPr>
              <w:t>募集期間</w:t>
            </w:r>
          </w:p>
        </w:tc>
        <w:tc>
          <w:tcPr>
            <w:tcW w:w="7606" w:type="dxa"/>
            <w:gridSpan w:val="3"/>
          </w:tcPr>
          <w:p w:rsidR="00BE3F9F" w:rsidRPr="009C4BEC" w:rsidRDefault="007967FD" w:rsidP="007967FD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令和</w:t>
            </w:r>
            <w:r w:rsidR="00BE3F9F">
              <w:rPr>
                <w:rFonts w:hint="eastAsia"/>
                <w:color w:val="000000" w:themeColor="text1"/>
                <w:sz w:val="22"/>
              </w:rPr>
              <w:t>１</w:t>
            </w:r>
            <w:r w:rsidR="00BE3F9F" w:rsidRPr="009C4BEC">
              <w:rPr>
                <w:rFonts w:hint="eastAsia"/>
                <w:color w:val="000000" w:themeColor="text1"/>
                <w:sz w:val="22"/>
              </w:rPr>
              <w:t>年</w:t>
            </w:r>
            <w:r>
              <w:rPr>
                <w:rFonts w:hint="eastAsia"/>
                <w:color w:val="000000" w:themeColor="text1"/>
                <w:sz w:val="22"/>
              </w:rPr>
              <w:t>5</w:t>
            </w:r>
            <w:r>
              <w:rPr>
                <w:rFonts w:hint="eastAsia"/>
                <w:color w:val="000000" w:themeColor="text1"/>
                <w:sz w:val="22"/>
              </w:rPr>
              <w:t>月～</w:t>
            </w:r>
          </w:p>
        </w:tc>
      </w:tr>
      <w:tr w:rsidR="00BE3F9F" w:rsidTr="00CD0664">
        <w:trPr>
          <w:trHeight w:val="255"/>
        </w:trPr>
        <w:tc>
          <w:tcPr>
            <w:tcW w:w="1905" w:type="dxa"/>
          </w:tcPr>
          <w:p w:rsidR="00BE3F9F" w:rsidRPr="00C92A56" w:rsidRDefault="00BE3F9F" w:rsidP="00CD06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募集方法</w:t>
            </w:r>
          </w:p>
        </w:tc>
        <w:tc>
          <w:tcPr>
            <w:tcW w:w="7606" w:type="dxa"/>
            <w:gridSpan w:val="3"/>
          </w:tcPr>
          <w:p w:rsidR="00BE3F9F" w:rsidRPr="007B1E8A" w:rsidRDefault="00BE3F9F" w:rsidP="007967FD">
            <w:pPr>
              <w:rPr>
                <w:sz w:val="18"/>
                <w:szCs w:val="18"/>
              </w:rPr>
            </w:pPr>
            <w:r w:rsidRPr="007B1E8A">
              <w:rPr>
                <w:rFonts w:hint="eastAsia"/>
                <w:sz w:val="18"/>
                <w:szCs w:val="18"/>
              </w:rPr>
              <w:t>アグリパークホームページ</w:t>
            </w:r>
          </w:p>
        </w:tc>
      </w:tr>
      <w:tr w:rsidR="00BE3F9F" w:rsidTr="00CD0664">
        <w:trPr>
          <w:trHeight w:val="480"/>
        </w:trPr>
        <w:tc>
          <w:tcPr>
            <w:tcW w:w="1905" w:type="dxa"/>
          </w:tcPr>
          <w:p w:rsidR="00BE3F9F" w:rsidRPr="009C4BEC" w:rsidRDefault="00BE3F9F" w:rsidP="00CD0664">
            <w:pPr>
              <w:rPr>
                <w:color w:val="000000" w:themeColor="text1"/>
                <w:sz w:val="22"/>
              </w:rPr>
            </w:pPr>
            <w:r w:rsidRPr="009C4BEC">
              <w:rPr>
                <w:rFonts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7606" w:type="dxa"/>
            <w:gridSpan w:val="3"/>
          </w:tcPr>
          <w:p w:rsidR="00BE3F9F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 w:rsidRPr="009C4BEC">
              <w:rPr>
                <w:rFonts w:hint="eastAsia"/>
                <w:color w:val="000000" w:themeColor="text1"/>
                <w:sz w:val="18"/>
                <w:szCs w:val="18"/>
              </w:rPr>
              <w:t>新潟市での就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就労）</w:t>
            </w:r>
            <w:r w:rsidRPr="009C4BEC">
              <w:rPr>
                <w:rFonts w:hint="eastAsia"/>
                <w:color w:val="000000" w:themeColor="text1"/>
                <w:sz w:val="18"/>
                <w:szCs w:val="18"/>
              </w:rPr>
              <w:t>を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検討していて</w:t>
            </w:r>
            <w:r w:rsidR="00F50D6E">
              <w:rPr>
                <w:rFonts w:hint="eastAsia"/>
                <w:color w:val="000000" w:themeColor="text1"/>
                <w:sz w:val="18"/>
                <w:szCs w:val="18"/>
              </w:rPr>
              <w:t>果樹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Pr="009C4BEC">
              <w:rPr>
                <w:rFonts w:hint="eastAsia"/>
                <w:color w:val="000000" w:themeColor="text1"/>
                <w:sz w:val="18"/>
                <w:szCs w:val="18"/>
              </w:rPr>
              <w:t>栽培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知識・</w:t>
            </w:r>
            <w:r w:rsidRPr="009C4BEC">
              <w:rPr>
                <w:rFonts w:hint="eastAsia"/>
                <w:color w:val="000000" w:themeColor="text1"/>
                <w:sz w:val="18"/>
                <w:szCs w:val="18"/>
              </w:rPr>
              <w:t>技術習得を考えている方</w:t>
            </w:r>
          </w:p>
          <w:p w:rsidR="00BE3F9F" w:rsidRPr="009C4BEC" w:rsidRDefault="00BE3F9F" w:rsidP="00CD0664">
            <w:pPr>
              <w:rPr>
                <w:color w:val="000000" w:themeColor="text1"/>
                <w:sz w:val="22"/>
              </w:rPr>
            </w:pPr>
            <w:r w:rsidRPr="009C4BEC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齢・性別</w:t>
            </w:r>
            <w:r w:rsidRPr="009C4BEC">
              <w:rPr>
                <w:rFonts w:hint="eastAsia"/>
                <w:color w:val="000000" w:themeColor="text1"/>
                <w:sz w:val="18"/>
                <w:szCs w:val="18"/>
              </w:rPr>
              <w:t>問わず）</w:t>
            </w:r>
          </w:p>
        </w:tc>
      </w:tr>
      <w:tr w:rsidR="00BE3F9F" w:rsidTr="00CD0664">
        <w:trPr>
          <w:trHeight w:val="345"/>
        </w:trPr>
        <w:tc>
          <w:tcPr>
            <w:tcW w:w="1905" w:type="dxa"/>
          </w:tcPr>
          <w:p w:rsidR="00BE3F9F" w:rsidRPr="00C92A56" w:rsidRDefault="00BE3F9F" w:rsidP="00CD0664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募集人員</w:t>
            </w:r>
          </w:p>
        </w:tc>
        <w:tc>
          <w:tcPr>
            <w:tcW w:w="7606" w:type="dxa"/>
            <w:gridSpan w:val="3"/>
          </w:tcPr>
          <w:p w:rsidR="00BE3F9F" w:rsidRPr="00C92A56" w:rsidRDefault="00BE3F9F" w:rsidP="00CD06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名</w:t>
            </w:r>
          </w:p>
        </w:tc>
      </w:tr>
      <w:tr w:rsidR="00BE3F9F" w:rsidTr="00CD0664">
        <w:trPr>
          <w:trHeight w:val="409"/>
        </w:trPr>
        <w:tc>
          <w:tcPr>
            <w:tcW w:w="1905" w:type="dxa"/>
          </w:tcPr>
          <w:p w:rsidR="00BE3F9F" w:rsidRPr="0017629D" w:rsidRDefault="00BE3F9F" w:rsidP="00CD0664">
            <w:pPr>
              <w:rPr>
                <w:color w:val="000000" w:themeColor="text1"/>
                <w:sz w:val="22"/>
              </w:rPr>
            </w:pPr>
            <w:r w:rsidRPr="0017629D">
              <w:rPr>
                <w:rFonts w:hint="eastAsia"/>
                <w:color w:val="000000" w:themeColor="text1"/>
                <w:sz w:val="22"/>
              </w:rPr>
              <w:t>研修</w:t>
            </w:r>
            <w:r>
              <w:rPr>
                <w:rFonts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7606" w:type="dxa"/>
            <w:gridSpan w:val="3"/>
          </w:tcPr>
          <w:p w:rsidR="00BE3F9F" w:rsidRPr="008D5A5C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22"/>
              </w:rPr>
              <w:t>実習実費等（５</w:t>
            </w:r>
            <w:r>
              <w:rPr>
                <w:rFonts w:hint="eastAsia"/>
                <w:color w:val="000000" w:themeColor="text1"/>
                <w:sz w:val="22"/>
              </w:rPr>
              <w:t>,000</w:t>
            </w:r>
            <w:r>
              <w:rPr>
                <w:rFonts w:hint="eastAsia"/>
                <w:color w:val="000000" w:themeColor="text1"/>
                <w:sz w:val="22"/>
              </w:rPr>
              <w:t>円）</w:t>
            </w:r>
          </w:p>
        </w:tc>
      </w:tr>
      <w:tr w:rsidR="00BE3F9F" w:rsidTr="00CD0664">
        <w:trPr>
          <w:trHeight w:val="390"/>
        </w:trPr>
        <w:tc>
          <w:tcPr>
            <w:tcW w:w="1905" w:type="dxa"/>
          </w:tcPr>
          <w:p w:rsidR="00BE3F9F" w:rsidRPr="00C92A56" w:rsidRDefault="00BE3F9F" w:rsidP="00CD0664">
            <w:pPr>
              <w:rPr>
                <w:sz w:val="22"/>
              </w:rPr>
            </w:pPr>
            <w:r w:rsidRPr="00C92A56">
              <w:rPr>
                <w:rFonts w:hint="eastAsia"/>
                <w:sz w:val="22"/>
              </w:rPr>
              <w:t>受講者準備品</w:t>
            </w:r>
          </w:p>
        </w:tc>
        <w:tc>
          <w:tcPr>
            <w:tcW w:w="7606" w:type="dxa"/>
            <w:gridSpan w:val="3"/>
          </w:tcPr>
          <w:p w:rsidR="00BE3F9F" w:rsidRPr="00C92A56" w:rsidRDefault="00BE3F9F" w:rsidP="00CD06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栽培技術研修ができる</w:t>
            </w:r>
            <w:r w:rsidRPr="00C92A56">
              <w:rPr>
                <w:rFonts w:hint="eastAsia"/>
                <w:sz w:val="22"/>
              </w:rPr>
              <w:t>服装、長靴、手袋、筆記用具</w:t>
            </w:r>
          </w:p>
        </w:tc>
      </w:tr>
      <w:tr w:rsidR="00BE3F9F" w:rsidTr="00CD0664">
        <w:trPr>
          <w:trHeight w:val="383"/>
        </w:trPr>
        <w:tc>
          <w:tcPr>
            <w:tcW w:w="1905" w:type="dxa"/>
            <w:vMerge w:val="restart"/>
          </w:tcPr>
          <w:p w:rsidR="00BE3F9F" w:rsidRDefault="00BE3F9F" w:rsidP="00CD0664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月別</w:t>
            </w:r>
          </w:p>
          <w:p w:rsidR="00BE3F9F" w:rsidRPr="0017629D" w:rsidRDefault="00BE3F9F" w:rsidP="00CD0664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研修プログラム</w:t>
            </w:r>
          </w:p>
          <w:p w:rsidR="00BE3F9F" w:rsidRPr="0017629D" w:rsidRDefault="00BE3F9F" w:rsidP="00CD0664">
            <w:pPr>
              <w:rPr>
                <w:color w:val="000000" w:themeColor="text1"/>
                <w:sz w:val="22"/>
              </w:rPr>
            </w:pPr>
          </w:p>
          <w:p w:rsidR="00BE3F9F" w:rsidRPr="0017629D" w:rsidRDefault="00BE3F9F" w:rsidP="00CD0664">
            <w:pPr>
              <w:rPr>
                <w:color w:val="000000" w:themeColor="text1"/>
                <w:sz w:val="22"/>
              </w:rPr>
            </w:pPr>
          </w:p>
          <w:p w:rsidR="00BE3F9F" w:rsidRPr="0017629D" w:rsidRDefault="00BE3F9F" w:rsidP="00CD0664">
            <w:pPr>
              <w:rPr>
                <w:color w:val="000000" w:themeColor="text1"/>
                <w:sz w:val="22"/>
              </w:rPr>
            </w:pPr>
          </w:p>
          <w:p w:rsidR="00BE3F9F" w:rsidRPr="0017629D" w:rsidRDefault="00BE3F9F" w:rsidP="00CD0664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BE3F9F" w:rsidRPr="0017629D" w:rsidRDefault="00BE3F9F" w:rsidP="00CD0664">
            <w:pPr>
              <w:ind w:firstLineChars="100" w:firstLine="2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E3F9F" w:rsidRPr="0017629D" w:rsidRDefault="00BE3F9F" w:rsidP="00CD0664">
            <w:pPr>
              <w:ind w:firstLineChars="100" w:firstLine="2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回数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BE3F9F" w:rsidRPr="0017629D" w:rsidRDefault="00BE3F9F" w:rsidP="00CD0664">
            <w:pPr>
              <w:ind w:firstLineChars="700" w:firstLine="12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研修プログラム内容</w:t>
            </w:r>
          </w:p>
        </w:tc>
      </w:tr>
      <w:tr w:rsidR="00BE3F9F" w:rsidTr="00CD0664">
        <w:trPr>
          <w:trHeight w:val="405"/>
        </w:trPr>
        <w:tc>
          <w:tcPr>
            <w:tcW w:w="1905" w:type="dxa"/>
            <w:vMerge/>
          </w:tcPr>
          <w:p w:rsidR="00BE3F9F" w:rsidRPr="0017629D" w:rsidRDefault="00BE3F9F" w:rsidP="00CD0664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</w:tcPr>
          <w:p w:rsidR="00BE3F9F" w:rsidRPr="0017629D" w:rsidRDefault="00BE3F9F" w:rsidP="00CD0664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</w:tcPr>
          <w:p w:rsidR="00BE3F9F" w:rsidRPr="0017629D" w:rsidRDefault="00BE3F9F" w:rsidP="00F50D6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回（</w:t>
            </w:r>
            <w:r w:rsidR="00F50D6E">
              <w:rPr>
                <w:rFonts w:hint="eastAsia"/>
                <w:color w:val="000000" w:themeColor="text1"/>
                <w:sz w:val="18"/>
                <w:szCs w:val="18"/>
              </w:rPr>
              <w:t>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）</w:t>
            </w:r>
          </w:p>
        </w:tc>
        <w:tc>
          <w:tcPr>
            <w:tcW w:w="5244" w:type="dxa"/>
          </w:tcPr>
          <w:p w:rsidR="00BE3F9F" w:rsidRPr="0017629D" w:rsidRDefault="00BE3F9F" w:rsidP="00395C9B">
            <w:pPr>
              <w:rPr>
                <w:color w:val="000000" w:themeColor="text1"/>
                <w:sz w:val="18"/>
                <w:szCs w:val="18"/>
              </w:rPr>
            </w:pPr>
            <w:r w:rsidRPr="0017629D">
              <w:rPr>
                <w:rFonts w:hint="eastAsia"/>
                <w:color w:val="000000" w:themeColor="text1"/>
                <w:sz w:val="18"/>
                <w:szCs w:val="18"/>
              </w:rPr>
              <w:t>受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モモ・</w:t>
            </w:r>
            <w:r w:rsidR="00395C9B">
              <w:rPr>
                <w:rFonts w:hint="eastAsia"/>
                <w:color w:val="000000" w:themeColor="text1"/>
                <w:sz w:val="18"/>
                <w:szCs w:val="18"/>
              </w:rPr>
              <w:t>日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ナシ</w:t>
            </w:r>
            <w:r w:rsidR="00395C9B">
              <w:rPr>
                <w:rFonts w:hint="eastAsia"/>
                <w:color w:val="000000" w:themeColor="text1"/>
                <w:sz w:val="18"/>
                <w:szCs w:val="18"/>
              </w:rPr>
              <w:t>・西洋ナ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BE3F9F" w:rsidTr="00CD0664">
        <w:trPr>
          <w:trHeight w:val="275"/>
        </w:trPr>
        <w:tc>
          <w:tcPr>
            <w:tcW w:w="1905" w:type="dxa"/>
            <w:vMerge/>
          </w:tcPr>
          <w:p w:rsidR="00BE3F9F" w:rsidRPr="0017629D" w:rsidRDefault="00BE3F9F" w:rsidP="00CD0664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</w:tcPr>
          <w:p w:rsidR="00BE3F9F" w:rsidRPr="0017629D" w:rsidRDefault="00BE3F9F" w:rsidP="00CD0664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</w:tcPr>
          <w:p w:rsidR="00BE3F9F" w:rsidRPr="0017629D" w:rsidRDefault="00F50D6E" w:rsidP="00F50D6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回（２日）</w:t>
            </w:r>
          </w:p>
        </w:tc>
        <w:tc>
          <w:tcPr>
            <w:tcW w:w="5244" w:type="dxa"/>
          </w:tcPr>
          <w:p w:rsidR="00BE3F9F" w:rsidRPr="0017629D" w:rsidRDefault="00BE3F9F" w:rsidP="00395C9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摘果（モモ・</w:t>
            </w:r>
            <w:r w:rsidR="00395C9B">
              <w:rPr>
                <w:rFonts w:hint="eastAsia"/>
                <w:color w:val="000000" w:themeColor="text1"/>
                <w:sz w:val="18"/>
                <w:szCs w:val="18"/>
              </w:rPr>
              <w:t>日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ナシ</w:t>
            </w:r>
            <w:r w:rsidR="00395C9B">
              <w:rPr>
                <w:rFonts w:hint="eastAsia"/>
                <w:color w:val="000000" w:themeColor="text1"/>
                <w:sz w:val="18"/>
                <w:szCs w:val="18"/>
              </w:rPr>
              <w:t>・西洋ナ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BE3F9F" w:rsidTr="00CD0664">
        <w:trPr>
          <w:trHeight w:val="323"/>
        </w:trPr>
        <w:tc>
          <w:tcPr>
            <w:tcW w:w="1905" w:type="dxa"/>
            <w:vMerge/>
          </w:tcPr>
          <w:p w:rsidR="00BE3F9F" w:rsidRPr="0017629D" w:rsidRDefault="00BE3F9F" w:rsidP="00CD0664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〃</w:t>
            </w:r>
          </w:p>
        </w:tc>
        <w:tc>
          <w:tcPr>
            <w:tcW w:w="5244" w:type="dxa"/>
          </w:tcPr>
          <w:p w:rsidR="00BE3F9F" w:rsidRPr="0017629D" w:rsidRDefault="00BE3F9F" w:rsidP="00395C9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摘粒（ブドウ）・袋かけ（モモ・</w:t>
            </w:r>
            <w:r w:rsidR="00395C9B">
              <w:rPr>
                <w:rFonts w:hint="eastAsia"/>
                <w:color w:val="000000" w:themeColor="text1"/>
                <w:sz w:val="18"/>
                <w:szCs w:val="18"/>
              </w:rPr>
              <w:t>日本ナシ・西洋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ナシ・ブドウ）</w:t>
            </w:r>
          </w:p>
        </w:tc>
      </w:tr>
      <w:tr w:rsidR="00BE3F9F" w:rsidTr="00CD0664">
        <w:trPr>
          <w:trHeight w:val="243"/>
        </w:trPr>
        <w:tc>
          <w:tcPr>
            <w:tcW w:w="1905" w:type="dxa"/>
            <w:vMerge/>
          </w:tcPr>
          <w:p w:rsidR="00BE3F9F" w:rsidRPr="0017629D" w:rsidRDefault="00BE3F9F" w:rsidP="00CD0664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〃</w:t>
            </w:r>
          </w:p>
        </w:tc>
        <w:tc>
          <w:tcPr>
            <w:tcW w:w="5244" w:type="dxa"/>
          </w:tcPr>
          <w:p w:rsidR="00BE3F9F" w:rsidRPr="0017629D" w:rsidRDefault="00BE3F9F" w:rsidP="00395C9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除袋技術（</w:t>
            </w:r>
            <w:r w:rsidR="00395C9B">
              <w:rPr>
                <w:rFonts w:hint="eastAsia"/>
                <w:color w:val="000000" w:themeColor="text1"/>
                <w:sz w:val="18"/>
                <w:szCs w:val="18"/>
              </w:rPr>
              <w:t>モ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・傘架け技術（ブドウ）</w:t>
            </w:r>
          </w:p>
        </w:tc>
      </w:tr>
      <w:tr w:rsidR="00BE3F9F" w:rsidTr="00CD0664">
        <w:trPr>
          <w:trHeight w:val="349"/>
        </w:trPr>
        <w:tc>
          <w:tcPr>
            <w:tcW w:w="1905" w:type="dxa"/>
            <w:vMerge/>
          </w:tcPr>
          <w:p w:rsidR="00BE3F9F" w:rsidRPr="0017629D" w:rsidRDefault="00BE3F9F" w:rsidP="00CD0664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BE3F9F" w:rsidRPr="0017629D" w:rsidRDefault="00395C9B" w:rsidP="00395C9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回（１日）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E3F9F" w:rsidRPr="0017629D" w:rsidRDefault="00BE3F9F" w:rsidP="00395C9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収穫、出荷（モモ・ブドウ）</w:t>
            </w:r>
          </w:p>
        </w:tc>
      </w:tr>
      <w:tr w:rsidR="00BE3F9F" w:rsidTr="00CD0664">
        <w:trPr>
          <w:trHeight w:val="405"/>
        </w:trPr>
        <w:tc>
          <w:tcPr>
            <w:tcW w:w="1905" w:type="dxa"/>
            <w:vMerge/>
          </w:tcPr>
          <w:p w:rsidR="00BE3F9F" w:rsidRPr="0017629D" w:rsidRDefault="00BE3F9F" w:rsidP="00CD0664">
            <w:pPr>
              <w:rPr>
                <w:color w:val="000000" w:themeColor="text1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〃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E3F9F" w:rsidRPr="0017629D" w:rsidRDefault="00BE3F9F" w:rsidP="00395C9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収穫（日本ナシ・モモ・ブドウ）</w:t>
            </w:r>
          </w:p>
        </w:tc>
      </w:tr>
      <w:tr w:rsidR="00BE3F9F" w:rsidTr="00CD0664">
        <w:trPr>
          <w:trHeight w:val="270"/>
        </w:trPr>
        <w:tc>
          <w:tcPr>
            <w:tcW w:w="1905" w:type="dxa"/>
            <w:vMerge/>
          </w:tcPr>
          <w:p w:rsidR="00BE3F9F" w:rsidRPr="0017629D" w:rsidRDefault="00BE3F9F" w:rsidP="00CD066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</w:tcPr>
          <w:p w:rsidR="00BE3F9F" w:rsidRPr="0017629D" w:rsidRDefault="006C1E75" w:rsidP="006C1E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回（２日）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E3F9F" w:rsidRPr="0017629D" w:rsidRDefault="00BE3F9F" w:rsidP="006C1E75">
            <w:pPr>
              <w:rPr>
                <w:color w:val="000000" w:themeColor="text1"/>
                <w:sz w:val="18"/>
                <w:szCs w:val="18"/>
              </w:rPr>
            </w:pPr>
            <w:r w:rsidRPr="0017629D">
              <w:rPr>
                <w:rFonts w:hint="eastAsia"/>
                <w:color w:val="000000" w:themeColor="text1"/>
                <w:sz w:val="18"/>
                <w:szCs w:val="18"/>
              </w:rPr>
              <w:t>収穫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日本ナシ・西洋ナシ）</w:t>
            </w:r>
            <w:r w:rsidR="006C1E75">
              <w:rPr>
                <w:rFonts w:hint="eastAsia"/>
                <w:color w:val="000000" w:themeColor="text1"/>
                <w:sz w:val="18"/>
                <w:szCs w:val="18"/>
              </w:rPr>
              <w:t>、追熟（西洋ナシ）</w:t>
            </w:r>
          </w:p>
        </w:tc>
      </w:tr>
      <w:tr w:rsidR="00BE3F9F" w:rsidTr="00CD0664">
        <w:trPr>
          <w:trHeight w:val="300"/>
        </w:trPr>
        <w:tc>
          <w:tcPr>
            <w:tcW w:w="1905" w:type="dxa"/>
            <w:vMerge/>
          </w:tcPr>
          <w:p w:rsidR="00BE3F9F" w:rsidRPr="0017629D" w:rsidRDefault="00BE3F9F" w:rsidP="00CD066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〃</w:t>
            </w:r>
          </w:p>
        </w:tc>
        <w:tc>
          <w:tcPr>
            <w:tcW w:w="5244" w:type="dxa"/>
          </w:tcPr>
          <w:p w:rsidR="00BE3F9F" w:rsidRPr="0017629D" w:rsidRDefault="006C1E75" w:rsidP="006C1E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荷技術（西洋ナシ）、剪定（ブドウ）</w:t>
            </w:r>
          </w:p>
        </w:tc>
      </w:tr>
      <w:tr w:rsidR="00BE3F9F" w:rsidTr="00CD0664">
        <w:trPr>
          <w:trHeight w:val="345"/>
        </w:trPr>
        <w:tc>
          <w:tcPr>
            <w:tcW w:w="1905" w:type="dxa"/>
            <w:vMerge/>
          </w:tcPr>
          <w:p w:rsidR="00BE3F9F" w:rsidRPr="0017629D" w:rsidRDefault="00BE3F9F" w:rsidP="00CD066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〃</w:t>
            </w:r>
          </w:p>
        </w:tc>
        <w:tc>
          <w:tcPr>
            <w:tcW w:w="5244" w:type="dxa"/>
          </w:tcPr>
          <w:p w:rsidR="00BE3F9F" w:rsidRPr="0017629D" w:rsidRDefault="006C1E75" w:rsidP="006C1E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荷（西洋ナシ）</w:t>
            </w:r>
            <w:r w:rsidR="00BE3F9F">
              <w:rPr>
                <w:rFonts w:hint="eastAsia"/>
                <w:color w:val="000000" w:themeColor="text1"/>
                <w:sz w:val="18"/>
                <w:szCs w:val="18"/>
              </w:rPr>
              <w:t>剪定（ブドウ・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本</w:t>
            </w:r>
            <w:r w:rsidR="00BE3F9F">
              <w:rPr>
                <w:rFonts w:hint="eastAsia"/>
                <w:color w:val="000000" w:themeColor="text1"/>
                <w:sz w:val="18"/>
                <w:szCs w:val="18"/>
              </w:rPr>
              <w:t>ナ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・モモ</w:t>
            </w:r>
            <w:r w:rsidR="00BE3F9F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BE3F9F" w:rsidTr="00CD0664">
        <w:trPr>
          <w:trHeight w:val="255"/>
        </w:trPr>
        <w:tc>
          <w:tcPr>
            <w:tcW w:w="1905" w:type="dxa"/>
            <w:vMerge/>
          </w:tcPr>
          <w:p w:rsidR="00BE3F9F" w:rsidRPr="0017629D" w:rsidRDefault="00BE3F9F" w:rsidP="00CD066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</w:tcPr>
          <w:p w:rsidR="00BE3F9F" w:rsidRPr="0017629D" w:rsidRDefault="00BE3F9F" w:rsidP="006C1E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6C1E75">
              <w:rPr>
                <w:rFonts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5244" w:type="dxa"/>
          </w:tcPr>
          <w:p w:rsidR="00BE3F9F" w:rsidRPr="00044343" w:rsidRDefault="006C1E75" w:rsidP="006C1E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―</w:t>
            </w:r>
          </w:p>
        </w:tc>
      </w:tr>
      <w:tr w:rsidR="00BE3F9F" w:rsidTr="00CD0664">
        <w:trPr>
          <w:trHeight w:val="315"/>
        </w:trPr>
        <w:tc>
          <w:tcPr>
            <w:tcW w:w="1905" w:type="dxa"/>
            <w:vMerge/>
          </w:tcPr>
          <w:p w:rsidR="00BE3F9F" w:rsidRPr="0017629D" w:rsidRDefault="00BE3F9F" w:rsidP="00CD066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432" w:type="dxa"/>
          </w:tcPr>
          <w:p w:rsidR="00BE3F9F" w:rsidRPr="0017629D" w:rsidRDefault="006C1E75" w:rsidP="006C1E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回（１日）</w:t>
            </w:r>
          </w:p>
        </w:tc>
        <w:tc>
          <w:tcPr>
            <w:tcW w:w="5244" w:type="dxa"/>
          </w:tcPr>
          <w:p w:rsidR="00BE3F9F" w:rsidRPr="0017629D" w:rsidRDefault="00BE3F9F" w:rsidP="006C1E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剪定技術習得（</w:t>
            </w:r>
            <w:r w:rsidR="006C1E75">
              <w:rPr>
                <w:rFonts w:hint="eastAsia"/>
                <w:color w:val="000000" w:themeColor="text1"/>
                <w:sz w:val="18"/>
                <w:szCs w:val="18"/>
              </w:rPr>
              <w:t>西洋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ナシ）</w:t>
            </w:r>
          </w:p>
        </w:tc>
      </w:tr>
      <w:tr w:rsidR="00BE3F9F" w:rsidTr="00CD0664">
        <w:trPr>
          <w:trHeight w:val="328"/>
        </w:trPr>
        <w:tc>
          <w:tcPr>
            <w:tcW w:w="1905" w:type="dxa"/>
            <w:vMerge/>
          </w:tcPr>
          <w:p w:rsidR="00BE3F9F" w:rsidRPr="0017629D" w:rsidRDefault="00BE3F9F" w:rsidP="00CD066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:rsidR="00BE3F9F" w:rsidRPr="0017629D" w:rsidRDefault="00BE3F9F" w:rsidP="006C1E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432" w:type="dxa"/>
          </w:tcPr>
          <w:p w:rsidR="00BE3F9F" w:rsidRPr="0017629D" w:rsidRDefault="00BE3F9F" w:rsidP="006C1E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  <w:tc>
          <w:tcPr>
            <w:tcW w:w="5244" w:type="dxa"/>
          </w:tcPr>
          <w:p w:rsidR="00BE3F9F" w:rsidRPr="0017629D" w:rsidRDefault="00BE3F9F" w:rsidP="00CD0664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E3F9F" w:rsidRDefault="00BE3F9F" w:rsidP="00BE3F9F">
      <w:pPr>
        <w:ind w:firstLineChars="2600" w:firstLine="5460"/>
      </w:pPr>
      <w:bookmarkStart w:id="0" w:name="_GoBack"/>
      <w:bookmarkEnd w:id="0"/>
    </w:p>
    <w:p w:rsidR="00BE3F9F" w:rsidRDefault="00BE3F9F" w:rsidP="00BE3F9F">
      <w:pPr>
        <w:ind w:firstLineChars="2600" w:firstLine="5460"/>
      </w:pPr>
    </w:p>
    <w:p w:rsidR="00BE3F9F" w:rsidRDefault="00BE3F9F" w:rsidP="00BE3F9F">
      <w:pPr>
        <w:ind w:firstLineChars="2600" w:firstLine="5460"/>
      </w:pPr>
    </w:p>
    <w:p w:rsidR="00BE3F9F" w:rsidRDefault="00BE3F9F" w:rsidP="00BE3F9F">
      <w:pPr>
        <w:ind w:firstLineChars="2600" w:firstLine="5460"/>
      </w:pPr>
    </w:p>
    <w:p w:rsidR="00BE3F9F" w:rsidRDefault="00BE3F9F" w:rsidP="00BE3F9F">
      <w:pPr>
        <w:ind w:firstLineChars="2600" w:firstLine="5460"/>
      </w:pPr>
    </w:p>
    <w:p w:rsidR="00BE3F9F" w:rsidRDefault="00BE3F9F" w:rsidP="00BE3F9F">
      <w:pPr>
        <w:ind w:firstLineChars="2600" w:firstLine="5460"/>
      </w:pPr>
    </w:p>
    <w:p w:rsidR="00BE3F9F" w:rsidRPr="00BE3F9F" w:rsidRDefault="00BE3F9F" w:rsidP="00736358">
      <w:pPr>
        <w:ind w:firstLineChars="2600" w:firstLine="5460"/>
        <w:rPr>
          <w:color w:val="000000" w:themeColor="text1"/>
        </w:rPr>
      </w:pPr>
    </w:p>
    <w:sectPr w:rsidR="00BE3F9F" w:rsidRPr="00BE3F9F" w:rsidSect="00B314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DB7" w:rsidRDefault="006A3DB7" w:rsidP="00B873AD">
      <w:r>
        <w:separator/>
      </w:r>
    </w:p>
  </w:endnote>
  <w:endnote w:type="continuationSeparator" w:id="0">
    <w:p w:rsidR="006A3DB7" w:rsidRDefault="006A3DB7" w:rsidP="00B8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3AD" w:rsidRDefault="00B873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3AD" w:rsidRDefault="00B873A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3AD" w:rsidRDefault="00B873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DB7" w:rsidRDefault="006A3DB7" w:rsidP="00B873AD">
      <w:r>
        <w:separator/>
      </w:r>
    </w:p>
  </w:footnote>
  <w:footnote w:type="continuationSeparator" w:id="0">
    <w:p w:rsidR="006A3DB7" w:rsidRDefault="006A3DB7" w:rsidP="00B8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3AD" w:rsidRDefault="00B873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3AD" w:rsidRDefault="00B873A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3AD" w:rsidRDefault="00B873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71"/>
    <w:rsid w:val="00044343"/>
    <w:rsid w:val="00062FBC"/>
    <w:rsid w:val="00085D69"/>
    <w:rsid w:val="000A3A26"/>
    <w:rsid w:val="000D5027"/>
    <w:rsid w:val="00107770"/>
    <w:rsid w:val="001178A6"/>
    <w:rsid w:val="0017629D"/>
    <w:rsid w:val="00177085"/>
    <w:rsid w:val="00185934"/>
    <w:rsid w:val="001A6DFC"/>
    <w:rsid w:val="001B5643"/>
    <w:rsid w:val="001C494E"/>
    <w:rsid w:val="002205B9"/>
    <w:rsid w:val="0026030A"/>
    <w:rsid w:val="00271109"/>
    <w:rsid w:val="002B5D3F"/>
    <w:rsid w:val="002D13DB"/>
    <w:rsid w:val="00324203"/>
    <w:rsid w:val="0036744B"/>
    <w:rsid w:val="00385F87"/>
    <w:rsid w:val="00395A95"/>
    <w:rsid w:val="00395C9B"/>
    <w:rsid w:val="00397A46"/>
    <w:rsid w:val="003B56E4"/>
    <w:rsid w:val="0040597B"/>
    <w:rsid w:val="00412FE3"/>
    <w:rsid w:val="0042465C"/>
    <w:rsid w:val="00427C93"/>
    <w:rsid w:val="00427E80"/>
    <w:rsid w:val="00431623"/>
    <w:rsid w:val="00476AEB"/>
    <w:rsid w:val="004827B6"/>
    <w:rsid w:val="004965C8"/>
    <w:rsid w:val="004D1C78"/>
    <w:rsid w:val="004D5D00"/>
    <w:rsid w:val="004E3C9B"/>
    <w:rsid w:val="004E6661"/>
    <w:rsid w:val="005017CD"/>
    <w:rsid w:val="0050411C"/>
    <w:rsid w:val="005C6723"/>
    <w:rsid w:val="005E5969"/>
    <w:rsid w:val="005F4BA0"/>
    <w:rsid w:val="00607AE5"/>
    <w:rsid w:val="00615A71"/>
    <w:rsid w:val="006270DB"/>
    <w:rsid w:val="00633251"/>
    <w:rsid w:val="00690FBC"/>
    <w:rsid w:val="006A30E2"/>
    <w:rsid w:val="006A3DB7"/>
    <w:rsid w:val="006C1E75"/>
    <w:rsid w:val="00705B3D"/>
    <w:rsid w:val="007154DB"/>
    <w:rsid w:val="00736358"/>
    <w:rsid w:val="00776C27"/>
    <w:rsid w:val="007967FD"/>
    <w:rsid w:val="007A7D2D"/>
    <w:rsid w:val="007B1E8A"/>
    <w:rsid w:val="0080343F"/>
    <w:rsid w:val="00820570"/>
    <w:rsid w:val="008511DD"/>
    <w:rsid w:val="008D5A5C"/>
    <w:rsid w:val="008D7A68"/>
    <w:rsid w:val="008E0843"/>
    <w:rsid w:val="008F390C"/>
    <w:rsid w:val="009140AE"/>
    <w:rsid w:val="00914961"/>
    <w:rsid w:val="00934990"/>
    <w:rsid w:val="009400AD"/>
    <w:rsid w:val="00952111"/>
    <w:rsid w:val="009553DF"/>
    <w:rsid w:val="0096195D"/>
    <w:rsid w:val="009B5ADC"/>
    <w:rsid w:val="009C1840"/>
    <w:rsid w:val="009C4BEC"/>
    <w:rsid w:val="00A02F5E"/>
    <w:rsid w:val="00A16CB7"/>
    <w:rsid w:val="00A27CAA"/>
    <w:rsid w:val="00A303AF"/>
    <w:rsid w:val="00A41952"/>
    <w:rsid w:val="00A4591F"/>
    <w:rsid w:val="00A47329"/>
    <w:rsid w:val="00A52EA9"/>
    <w:rsid w:val="00A65F78"/>
    <w:rsid w:val="00AF5186"/>
    <w:rsid w:val="00B31458"/>
    <w:rsid w:val="00B61464"/>
    <w:rsid w:val="00B873AD"/>
    <w:rsid w:val="00BD7FA7"/>
    <w:rsid w:val="00BE3F9F"/>
    <w:rsid w:val="00BF77FF"/>
    <w:rsid w:val="00C91060"/>
    <w:rsid w:val="00C92A56"/>
    <w:rsid w:val="00CE502F"/>
    <w:rsid w:val="00D46D47"/>
    <w:rsid w:val="00D729C5"/>
    <w:rsid w:val="00D95FA4"/>
    <w:rsid w:val="00DA6B35"/>
    <w:rsid w:val="00DB02D0"/>
    <w:rsid w:val="00E02643"/>
    <w:rsid w:val="00E41BC6"/>
    <w:rsid w:val="00E4793E"/>
    <w:rsid w:val="00E66E95"/>
    <w:rsid w:val="00EC6413"/>
    <w:rsid w:val="00ED2E57"/>
    <w:rsid w:val="00ED70DA"/>
    <w:rsid w:val="00EE767E"/>
    <w:rsid w:val="00EF3B37"/>
    <w:rsid w:val="00F17695"/>
    <w:rsid w:val="00F23833"/>
    <w:rsid w:val="00F2748F"/>
    <w:rsid w:val="00F36853"/>
    <w:rsid w:val="00F44AC9"/>
    <w:rsid w:val="00F50D6E"/>
    <w:rsid w:val="00F73162"/>
    <w:rsid w:val="00F933D7"/>
    <w:rsid w:val="00F93DBE"/>
    <w:rsid w:val="00F94C03"/>
    <w:rsid w:val="00FB4C5C"/>
    <w:rsid w:val="00FB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FFEE176-898D-42A9-AFAD-F664AE8D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26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7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3AD"/>
  </w:style>
  <w:style w:type="paragraph" w:styleId="a7">
    <w:name w:val="footer"/>
    <w:basedOn w:val="a"/>
    <w:link w:val="a8"/>
    <w:uiPriority w:val="99"/>
    <w:unhideWhenUsed/>
    <w:rsid w:val="00B87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BAD8-9E5A-4187-B344-CB8437FA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ya-4</dc:creator>
  <cp:lastModifiedBy>mirai_aguri02</cp:lastModifiedBy>
  <cp:revision>3</cp:revision>
  <cp:lastPrinted>2019-02-19T03:08:00Z</cp:lastPrinted>
  <dcterms:created xsi:type="dcterms:W3CDTF">2019-04-27T01:54:00Z</dcterms:created>
  <dcterms:modified xsi:type="dcterms:W3CDTF">2019-04-27T02:20:00Z</dcterms:modified>
</cp:coreProperties>
</file>